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6AB" w14:textId="1C8C34AC" w:rsidR="003E41C7" w:rsidRPr="00AD79B5" w:rsidRDefault="003E41C7" w:rsidP="003E41C7">
      <w:pPr>
        <w:pStyle w:val="ab"/>
        <w:jc w:val="left"/>
        <w:rPr>
          <w:rFonts w:ascii="ＭＳ 明朝"/>
          <w:color w:val="FFFFFF" w:themeColor="background1"/>
        </w:rPr>
      </w:pPr>
      <w:r w:rsidRPr="00A9042A">
        <w:rPr>
          <w:rFonts w:hint="eastAsia"/>
          <w:lang w:val="en-AU"/>
        </w:rPr>
        <w:t>（様式</w:t>
      </w:r>
      <w:r w:rsidR="006B346B">
        <w:rPr>
          <w:rFonts w:ascii="ＭＳ 明朝" w:hint="eastAsia"/>
          <w:lang w:val="en-AU"/>
        </w:rPr>
        <w:t>６</w:t>
      </w:r>
      <w:r w:rsidRPr="00A9042A">
        <w:rPr>
          <w:rFonts w:hint="eastAsia"/>
          <w:lang w:val="en-AU"/>
        </w:rPr>
        <w:t>）</w:t>
      </w:r>
      <w:r w:rsidRPr="00AD79B5">
        <w:rPr>
          <w:rFonts w:hint="eastAsia"/>
          <w:color w:val="FFFFFF" w:themeColor="background1"/>
          <w:lang w:val="en-AU"/>
        </w:rPr>
        <w:t>提案書（目次）</w:t>
      </w:r>
    </w:p>
    <w:p w14:paraId="0B190286" w14:textId="77777777" w:rsidR="003E41C7" w:rsidRPr="00A9042A" w:rsidRDefault="003E41C7" w:rsidP="003E41C7">
      <w:pPr>
        <w:rPr>
          <w:rFonts w:ascii="Times New Roman" w:eastAsia="ＭＳ 明朝" w:hAnsi="ＭＳ 明朝" w:cs="Times New Roman"/>
          <w:color w:val="000000"/>
          <w:szCs w:val="21"/>
        </w:rPr>
      </w:pPr>
    </w:p>
    <w:p w14:paraId="598280A8" w14:textId="77777777" w:rsidR="003E41C7" w:rsidRPr="00A9042A" w:rsidRDefault="003E41C7" w:rsidP="003E41C7">
      <w:pPr>
        <w:rPr>
          <w:rFonts w:ascii="Times New Roman" w:eastAsia="ＭＳ 明朝" w:hAnsi="ＭＳ 明朝" w:cs="Times New Roman"/>
          <w:color w:val="000000"/>
          <w:szCs w:val="21"/>
        </w:rPr>
      </w:pPr>
    </w:p>
    <w:p w14:paraId="7E8E8CC9" w14:textId="77777777" w:rsidR="003E41C7" w:rsidRPr="00A9042A" w:rsidRDefault="003E41C7" w:rsidP="003E41C7">
      <w:pPr>
        <w:rPr>
          <w:rFonts w:ascii="Times New Roman" w:eastAsia="ＭＳ 明朝" w:hAnsi="ＭＳ 明朝" w:cs="Times New Roman"/>
          <w:color w:val="000000"/>
          <w:szCs w:val="21"/>
        </w:rPr>
      </w:pPr>
    </w:p>
    <w:p w14:paraId="55C3D7D1" w14:textId="77777777" w:rsidR="00770103" w:rsidRDefault="00770103" w:rsidP="00770103">
      <w:pPr>
        <w:pStyle w:val="af0"/>
        <w:jc w:val="center"/>
        <w:rPr>
          <w:sz w:val="40"/>
        </w:rPr>
      </w:pPr>
      <w:r w:rsidRPr="00770103">
        <w:rPr>
          <w:rFonts w:hint="eastAsia"/>
          <w:sz w:val="40"/>
        </w:rPr>
        <w:t>狭山市学校給食費徴収管理システム構築業務</w:t>
      </w:r>
    </w:p>
    <w:p w14:paraId="706AC266" w14:textId="2A81EF3E" w:rsidR="003E41C7" w:rsidRPr="00A9042A" w:rsidRDefault="00770103" w:rsidP="00770103">
      <w:pPr>
        <w:pStyle w:val="af0"/>
        <w:jc w:val="center"/>
        <w:rPr>
          <w:sz w:val="40"/>
        </w:rPr>
      </w:pPr>
      <w:r w:rsidRPr="00770103">
        <w:rPr>
          <w:rFonts w:hint="eastAsia"/>
          <w:sz w:val="40"/>
        </w:rPr>
        <w:t>公募型プロポーザル</w:t>
      </w:r>
    </w:p>
    <w:p w14:paraId="4AB0B5D8" w14:textId="77777777" w:rsidR="003E41C7" w:rsidRPr="00A9042A" w:rsidRDefault="003E41C7" w:rsidP="003E41C7">
      <w:pPr>
        <w:pStyle w:val="af0"/>
      </w:pPr>
    </w:p>
    <w:p w14:paraId="783D03CB" w14:textId="7C55C8CC" w:rsidR="003E41C7" w:rsidRDefault="003E41C7" w:rsidP="003E41C7">
      <w:pPr>
        <w:pStyle w:val="af0"/>
        <w:jc w:val="center"/>
        <w:rPr>
          <w:sz w:val="40"/>
        </w:rPr>
      </w:pPr>
      <w:r w:rsidRPr="00A9042A">
        <w:rPr>
          <w:rFonts w:hint="eastAsia"/>
          <w:sz w:val="40"/>
        </w:rPr>
        <w:t>提　案　書</w:t>
      </w:r>
      <w:r w:rsidR="00A97E72">
        <w:rPr>
          <w:rFonts w:hint="eastAsia"/>
          <w:sz w:val="40"/>
        </w:rPr>
        <w:t>（表紙）</w:t>
      </w:r>
    </w:p>
    <w:p w14:paraId="57C78B44" w14:textId="77777777" w:rsidR="003E41C7" w:rsidRDefault="003E41C7" w:rsidP="00A97E72">
      <w:pPr>
        <w:pStyle w:val="af0"/>
        <w:rPr>
          <w:sz w:val="40"/>
        </w:rPr>
      </w:pPr>
    </w:p>
    <w:p w14:paraId="1D3687BF" w14:textId="77777777" w:rsidR="003E41C7" w:rsidRPr="00A379EF" w:rsidRDefault="003E41C7" w:rsidP="003E41C7">
      <w:pPr>
        <w:pStyle w:val="af0"/>
        <w:jc w:val="center"/>
        <w:rPr>
          <w:sz w:val="40"/>
        </w:rPr>
      </w:pPr>
    </w:p>
    <w:p w14:paraId="50026E45" w14:textId="77777777" w:rsidR="003E41C7" w:rsidRPr="00A9042A" w:rsidRDefault="003E41C7" w:rsidP="003E41C7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A9042A">
        <w:rPr>
          <w:rFonts w:ascii="ＭＳ ゴシック" w:eastAsia="ＭＳ ゴシック" w:hAnsi="ＭＳ ゴシック" w:cs="Times New Roman"/>
          <w:sz w:val="24"/>
          <w:szCs w:val="24"/>
        </w:rPr>
        <w:t>（</w:t>
      </w:r>
      <w:r w:rsidRPr="00A9042A">
        <w:rPr>
          <w:rFonts w:ascii="ＭＳ ゴシック" w:eastAsia="ＭＳ ゴシック" w:hAnsi="ＭＳ ゴシック" w:cs="Times New Roman" w:hint="eastAsia"/>
          <w:sz w:val="24"/>
          <w:szCs w:val="24"/>
        </w:rPr>
        <w:t>目　次）</w:t>
      </w:r>
    </w:p>
    <w:p w14:paraId="084D3CA3" w14:textId="77777777" w:rsidR="003E41C7" w:rsidRDefault="003E41C7" w:rsidP="003E41C7">
      <w:pPr>
        <w:rPr>
          <w:rFonts w:ascii="Century" w:eastAsia="ＭＳ 明朝" w:hAnsi="Times New Roman" w:cs="Times New Roman"/>
          <w:szCs w:val="21"/>
        </w:rPr>
      </w:pPr>
    </w:p>
    <w:p w14:paraId="3224908B" w14:textId="00A4CD2D" w:rsidR="00984312" w:rsidRPr="00A9042A" w:rsidRDefault="00984312" w:rsidP="00984312">
      <w:pPr>
        <w:ind w:firstLineChars="200" w:firstLine="420"/>
        <w:rPr>
          <w:rFonts w:ascii="Century" w:eastAsia="ＭＳ 明朝" w:hAnsi="Times New Roman" w:cs="Times New Roman"/>
          <w:szCs w:val="21"/>
        </w:rPr>
      </w:pPr>
    </w:p>
    <w:p w14:paraId="161BFE74" w14:textId="4D77FD9C" w:rsidR="003E41C7" w:rsidRPr="00596757" w:rsidRDefault="003E41C7" w:rsidP="003E41C7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 w:rsidRPr="00A9042A">
        <w:rPr>
          <w:rFonts w:ascii="Arial" w:eastAsia="ＭＳ ゴシック" w:hAnsi="Times New Roman" w:cs="Times New Roman" w:hint="eastAsia"/>
          <w:noProof/>
          <w:sz w:val="22"/>
        </w:rPr>
        <w:t>１．</w:t>
      </w:r>
      <w:r w:rsidR="00A97E72" w:rsidRPr="00A97E72">
        <w:rPr>
          <w:rFonts w:ascii="Arial" w:eastAsia="ＭＳ ゴシック" w:hAnsi="Times New Roman" w:cs="Times New Roman" w:hint="eastAsia"/>
          <w:noProof/>
          <w:sz w:val="22"/>
        </w:rPr>
        <w:t>コンセプトについて</w:t>
      </w:r>
      <w:r w:rsidRPr="00A9042A">
        <w:rPr>
          <w:rFonts w:ascii="Arial" w:eastAsia="ＭＳ ゴシック" w:hAnsi="Times New Roman" w:cs="Times New Roman" w:hint="eastAsia"/>
          <w:noProof/>
          <w:sz w:val="22"/>
        </w:rPr>
        <w:tab/>
      </w:r>
      <w:r w:rsidRPr="00A9042A">
        <w:rPr>
          <w:rFonts w:ascii="Arial" w:eastAsia="ＭＳ ゴシック" w:hAnsi="Times New Roman" w:cs="Times New Roman" w:hint="eastAsia"/>
          <w:noProof/>
          <w:sz w:val="22"/>
        </w:rPr>
        <w:t xml:space="preserve">　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4AFD5552" w14:textId="36603235" w:rsidR="003E41C7" w:rsidRPr="00596757" w:rsidRDefault="003E41C7" w:rsidP="003E41C7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２．</w:t>
      </w:r>
      <w:r w:rsidR="00A97E72"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給食費管理システムの機能要件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73BF18EE" w14:textId="2A5387E6" w:rsidR="003E41C7" w:rsidRPr="00596757" w:rsidRDefault="003E41C7" w:rsidP="003E41C7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３．</w:t>
      </w:r>
      <w:r w:rsidR="00A97E72"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給食費管理システムの非機能要件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111622BE" w14:textId="46984C83" w:rsidR="00A97E72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４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運用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2A733A6E" w14:textId="5ADD5FB6" w:rsidR="00A97E72" w:rsidRPr="00596757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５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教育研修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21956568" w14:textId="6C6ADF15" w:rsidR="00A97E72" w:rsidRPr="00596757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６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プロジェクト体制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7B5FF948" w14:textId="76530357" w:rsidR="00A97E72" w:rsidRPr="00596757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７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スケジュール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2BEB2955" w14:textId="39691A45" w:rsidR="00A97E72" w:rsidRPr="00596757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８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保守について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779D6430" w14:textId="33075075" w:rsidR="00A97E72" w:rsidRPr="00596757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="750" w:right="105" w:hanging="33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９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．</w:t>
      </w:r>
      <w:r w:rsidRPr="00A97E72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追加提案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ab/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　頁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 xml:space="preserve"> / </w:t>
      </w:r>
      <w:r w:rsidRPr="00596757"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総頁</w:t>
      </w:r>
    </w:p>
    <w:p w14:paraId="7A1C4AEC" w14:textId="0D7FFA9C" w:rsidR="00A97E72" w:rsidRPr="00A97E72" w:rsidRDefault="00A97E72" w:rsidP="00A97E72">
      <w:pPr>
        <w:tabs>
          <w:tab w:val="right" w:leader="dot" w:pos="8364"/>
        </w:tabs>
        <w:spacing w:beforeLines="50" w:before="180" w:afterLines="50" w:after="180" w:line="300" w:lineRule="exact"/>
        <w:ind w:leftChars="100" w:left="210" w:right="105" w:firstLineChars="300" w:firstLine="660"/>
        <w:rPr>
          <w:rFonts w:ascii="Arial" w:eastAsia="ＭＳ ゴシック" w:hAnsi="Times New Roman" w:cs="Times New Roman"/>
          <w:noProof/>
          <w:color w:val="000000" w:themeColor="text1"/>
          <w:sz w:val="22"/>
        </w:rPr>
      </w:pPr>
      <w:r>
        <w:rPr>
          <w:rFonts w:ascii="Arial" w:eastAsia="ＭＳ ゴシック" w:hAnsi="Times New Roman" w:cs="Times New Roman" w:hint="eastAsia"/>
          <w:noProof/>
          <w:color w:val="000000" w:themeColor="text1"/>
          <w:sz w:val="22"/>
        </w:rPr>
        <w:t>※追加提案はなければ記載不要</w:t>
      </w:r>
    </w:p>
    <w:p w14:paraId="12E324BB" w14:textId="77777777" w:rsidR="003E41C7" w:rsidRDefault="003E41C7" w:rsidP="003E41C7">
      <w:pPr>
        <w:rPr>
          <w:rFonts w:ascii="Century" w:eastAsia="ＭＳ 明朝" w:hAnsi="Times New Roman" w:cs="Times New Roman"/>
          <w:sz w:val="20"/>
          <w:szCs w:val="20"/>
        </w:rPr>
      </w:pPr>
    </w:p>
    <w:p w14:paraId="35205949" w14:textId="77777777" w:rsidR="00A97E72" w:rsidRPr="00A97E72" w:rsidRDefault="00A97E72" w:rsidP="003E41C7">
      <w:pPr>
        <w:rPr>
          <w:rFonts w:ascii="Century" w:eastAsia="ＭＳ 明朝" w:hAnsi="Times New Roman" w:cs="Times New Roman"/>
          <w:sz w:val="20"/>
          <w:szCs w:val="20"/>
        </w:rPr>
      </w:pPr>
    </w:p>
    <w:p w14:paraId="2F04E191" w14:textId="77777777" w:rsidR="003E41C7" w:rsidRPr="00A9042A" w:rsidRDefault="003E41C7" w:rsidP="003E41C7">
      <w:pPr>
        <w:widowControl/>
        <w:jc w:val="left"/>
        <w:rPr>
          <w:rFonts w:ascii="Times New Roman" w:eastAsia="ＭＳ 明朝" w:hAnsi="Times New Roman" w:cs="Times New Roman"/>
          <w:szCs w:val="20"/>
        </w:rPr>
        <w:sectPr w:rsidR="003E41C7" w:rsidRPr="00A9042A" w:rsidSect="003E41C7">
          <w:pgSz w:w="11907" w:h="16840"/>
          <w:pgMar w:top="1418" w:right="1418" w:bottom="1134" w:left="1418" w:header="851" w:footer="737" w:gutter="0"/>
          <w:pgNumType w:start="37"/>
          <w:cols w:space="720"/>
          <w:docGrid w:type="lines" w:linePitch="360"/>
        </w:sectPr>
      </w:pPr>
    </w:p>
    <w:p w14:paraId="694E4407" w14:textId="415E020D" w:rsidR="003E41C7" w:rsidRPr="00A9042A" w:rsidRDefault="003E41C7" w:rsidP="003E41C7">
      <w:pPr>
        <w:pStyle w:val="ab"/>
        <w:jc w:val="left"/>
      </w:pPr>
      <w:r w:rsidRPr="00A9042A">
        <w:rPr>
          <w:rFonts w:hint="eastAsia"/>
          <w:lang w:val="en-AU"/>
        </w:rPr>
        <w:lastRenderedPageBreak/>
        <w:t>（様</w:t>
      </w:r>
      <w:r w:rsidRPr="00777414">
        <w:rPr>
          <w:rFonts w:hint="eastAsia"/>
          <w:color w:val="000000" w:themeColor="text1"/>
          <w:lang w:val="en-AU"/>
        </w:rPr>
        <w:t>式</w:t>
      </w:r>
      <w:r w:rsidR="00777414" w:rsidRPr="00777414">
        <w:rPr>
          <w:rFonts w:ascii="ＭＳ 明朝" w:hAnsi="ＭＳ 明朝" w:hint="eastAsia"/>
          <w:color w:val="000000" w:themeColor="text1"/>
          <w:lang w:val="en-AU"/>
        </w:rPr>
        <w:t>６－１）</w:t>
      </w:r>
      <w:r w:rsidR="0053410E" w:rsidRPr="0053410E">
        <w:rPr>
          <w:rFonts w:hint="eastAsia"/>
          <w:color w:val="FFFFFF" w:themeColor="background1"/>
          <w:lang w:val="en-AU"/>
        </w:rPr>
        <w:t>第１章．コンセプト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3E41C7" w:rsidRPr="00A9042A" w14:paraId="327A8D32" w14:textId="77777777" w:rsidTr="00DC78D5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7A949DE6" w14:textId="042B50DB" w:rsidR="003E41C7" w:rsidRPr="00A9042A" w:rsidRDefault="001E7921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</w:t>
            </w:r>
            <w:r w:rsidR="003E41C7"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章</w:t>
            </w:r>
            <w:r w:rsidR="003E41C7"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="007669C8" w:rsidRPr="007669C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ンセプトについて</w:t>
            </w:r>
          </w:p>
        </w:tc>
      </w:tr>
      <w:tr w:rsidR="003E41C7" w:rsidRPr="00A9042A" w14:paraId="159405BA" w14:textId="77777777" w:rsidTr="00DC78D5">
        <w:trPr>
          <w:trHeight w:val="12794"/>
          <w:jc w:val="center"/>
        </w:trPr>
        <w:tc>
          <w:tcPr>
            <w:tcW w:w="9787" w:type="dxa"/>
          </w:tcPr>
          <w:p w14:paraId="18FD728A" w14:textId="47BB7EEE" w:rsidR="003E41C7" w:rsidRPr="007669C8" w:rsidRDefault="003E41C7" w:rsidP="007669C8">
            <w:pPr>
              <w:rPr>
                <w:rFonts w:ascii="Times New Roman" w:eastAsia="ＭＳ 明朝" w:hAnsi="Times New Roman" w:cs="Times New Roman"/>
                <w:szCs w:val="20"/>
              </w:rPr>
            </w:pPr>
            <w:r w:rsidRPr="00A9042A">
              <w:rPr>
                <w:rFonts w:ascii="Times New Roman" w:eastAsia="ＭＳ 明朝" w:hAnsi="Times New Roman" w:cs="Times New Roman"/>
                <w:szCs w:val="20"/>
              </w:rPr>
              <w:t>（</w:t>
            </w:r>
            <w:r w:rsidRPr="007669C8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="007669C8" w:rsidRPr="007669C8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A9042A">
              <w:rPr>
                <w:rFonts w:ascii="ＭＳ 明朝" w:eastAsia="ＭＳ 明朝" w:hAnsi="ＭＳ 明朝" w:cs="ＭＳ 明朝"/>
                <w:szCs w:val="20"/>
              </w:rPr>
              <w:t>は削除して</w:t>
            </w:r>
            <w:r w:rsidR="007669C8">
              <w:rPr>
                <w:rFonts w:ascii="ＭＳ 明朝" w:eastAsia="ＭＳ 明朝" w:hAnsi="ＭＳ 明朝" w:cs="ＭＳ 明朝" w:hint="eastAsia"/>
                <w:szCs w:val="20"/>
              </w:rPr>
              <w:t>提出</w:t>
            </w:r>
            <w:r w:rsidRPr="00A9042A">
              <w:rPr>
                <w:rFonts w:ascii="ＭＳ 明朝" w:eastAsia="ＭＳ 明朝" w:hAnsi="ＭＳ 明朝" w:cs="ＭＳ 明朝"/>
                <w:szCs w:val="20"/>
              </w:rPr>
              <w:t>すること。）</w:t>
            </w:r>
          </w:p>
          <w:p w14:paraId="4E1FDA72" w14:textId="77777777" w:rsidR="003E41C7" w:rsidRPr="007669C8" w:rsidRDefault="003E41C7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370C17BD" w14:textId="77777777" w:rsidR="003E41C7" w:rsidRPr="00A9042A" w:rsidRDefault="003E41C7" w:rsidP="00DC78D5">
            <w:pPr>
              <w:ind w:left="420" w:hangingChars="200" w:hanging="420"/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A400887" w14:textId="69E5028F" w:rsidR="003E41C7" w:rsidRPr="00A9042A" w:rsidRDefault="001E7921" w:rsidP="007669C8">
            <w:pPr>
              <w:rPr>
                <w:rFonts w:ascii="Times New Roman" w:eastAsia="ＭＳ 明朝" w:hAnsi="ＭＳ 明朝" w:cs="Times New Roman"/>
                <w:szCs w:val="20"/>
              </w:rPr>
            </w:pPr>
            <w:r w:rsidRPr="00A9042A">
              <w:rPr>
                <w:rFonts w:ascii="ＭＳ ゴシック" w:eastAsia="ＭＳ ゴシック" w:hAnsi="ＭＳ ゴシック" w:cs="Times New Roman" w:hint="eastAsia"/>
                <w:szCs w:val="21"/>
              </w:rPr>
              <w:t>（１）</w:t>
            </w:r>
            <w:r w:rsidRPr="007669C8">
              <w:rPr>
                <w:rFonts w:ascii="ＭＳ ゴシック" w:eastAsia="ＭＳ ゴシック" w:hAnsi="ＭＳ ゴシック" w:cs="Times New Roman" w:hint="eastAsia"/>
                <w:szCs w:val="21"/>
              </w:rPr>
              <w:t>学校給食費</w:t>
            </w:r>
            <w:r w:rsidR="00984312">
              <w:rPr>
                <w:rFonts w:ascii="ＭＳ ゴシック" w:eastAsia="ＭＳ ゴシック" w:hAnsi="ＭＳ ゴシック" w:cs="Times New Roman" w:hint="eastAsia"/>
                <w:szCs w:val="21"/>
              </w:rPr>
              <w:t>徴収</w:t>
            </w:r>
            <w:r w:rsidRPr="007669C8">
              <w:rPr>
                <w:rFonts w:ascii="ＭＳ ゴシック" w:eastAsia="ＭＳ ゴシック" w:hAnsi="ＭＳ ゴシック" w:cs="Times New Roman" w:hint="eastAsia"/>
                <w:szCs w:val="21"/>
              </w:rPr>
              <w:t>管理システムの目標の実現について</w:t>
            </w:r>
          </w:p>
        </w:tc>
      </w:tr>
    </w:tbl>
    <w:p w14:paraId="6AAC6C83" w14:textId="77777777" w:rsidR="003E41C7" w:rsidRPr="00A9042A" w:rsidRDefault="003E41C7" w:rsidP="003E41C7">
      <w:pPr>
        <w:tabs>
          <w:tab w:val="left" w:pos="2520"/>
        </w:tabs>
        <w:ind w:leftChars="-205" w:left="-430"/>
        <w:jc w:val="left"/>
        <w:rPr>
          <w:rFonts w:ascii="Century" w:eastAsia="ＭＳ 明朝" w:hAnsi="Times New Roman" w:cs="Times New Roman"/>
          <w:szCs w:val="21"/>
        </w:rPr>
      </w:pPr>
    </w:p>
    <w:p w14:paraId="73CBC36A" w14:textId="77777777" w:rsidR="003E41C7" w:rsidRPr="00A9042A" w:rsidRDefault="003E41C7" w:rsidP="003E41C7">
      <w:pPr>
        <w:tabs>
          <w:tab w:val="left" w:pos="2520"/>
        </w:tabs>
        <w:ind w:leftChars="-205" w:left="-430"/>
        <w:jc w:val="left"/>
        <w:rPr>
          <w:rFonts w:ascii="Century" w:eastAsia="ＭＳ 明朝" w:hAnsi="Times New Roman" w:cs="Times New Roman"/>
          <w:szCs w:val="21"/>
        </w:rPr>
      </w:pPr>
    </w:p>
    <w:p w14:paraId="6B14B3F0" w14:textId="1932AB2D" w:rsidR="003E41C7" w:rsidRPr="00A379EF" w:rsidRDefault="003E41C7" w:rsidP="003E41C7">
      <w:pPr>
        <w:pStyle w:val="ab"/>
        <w:jc w:val="left"/>
        <w:rPr>
          <w:lang w:val="en-AU"/>
        </w:rPr>
      </w:pPr>
      <w:r w:rsidRPr="00A9042A">
        <w:rPr>
          <w:rFonts w:ascii="Times New Roman" w:hint="eastAsia"/>
          <w:color w:val="000000"/>
          <w:kern w:val="0"/>
          <w:lang w:val="en-AU"/>
        </w:rPr>
        <w:lastRenderedPageBreak/>
        <w:t>（</w:t>
      </w:r>
      <w:r w:rsidRPr="00777414">
        <w:rPr>
          <w:rFonts w:ascii="Times New Roman" w:hint="eastAsia"/>
          <w:color w:val="000000" w:themeColor="text1"/>
          <w:kern w:val="0"/>
          <w:lang w:val="en-AU"/>
        </w:rPr>
        <w:t>様式</w:t>
      </w:r>
      <w:r w:rsidR="00777414" w:rsidRPr="00777414">
        <w:rPr>
          <w:rFonts w:hint="eastAsia"/>
          <w:color w:val="000000" w:themeColor="text1"/>
          <w:lang w:val="en-AU"/>
        </w:rPr>
        <w:t>６－</w:t>
      </w:r>
      <w:r w:rsidRPr="00777414">
        <w:rPr>
          <w:rFonts w:hint="eastAsia"/>
          <w:color w:val="000000" w:themeColor="text1"/>
          <w:lang w:val="en-AU"/>
        </w:rPr>
        <w:t>２</w:t>
      </w:r>
      <w:r w:rsidRPr="00777414">
        <w:rPr>
          <w:rFonts w:ascii="Times New Roman" w:hint="eastAsia"/>
          <w:color w:val="000000" w:themeColor="text1"/>
          <w:kern w:val="0"/>
          <w:lang w:val="en-AU"/>
        </w:rPr>
        <w:t>）</w:t>
      </w:r>
      <w:r w:rsidR="0053410E" w:rsidRPr="0053410E">
        <w:rPr>
          <w:rFonts w:hint="eastAsia"/>
          <w:color w:val="FFFFFF" w:themeColor="background1"/>
          <w:lang w:val="en-AU"/>
        </w:rPr>
        <w:t>第２章．給食費管理システムの機能要件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3E41C7" w:rsidRPr="00A9042A" w14:paraId="27D7A102" w14:textId="77777777" w:rsidTr="00DC78D5">
        <w:trPr>
          <w:trHeight w:val="357"/>
        </w:trPr>
        <w:tc>
          <w:tcPr>
            <w:tcW w:w="9782" w:type="dxa"/>
            <w:shd w:val="clear" w:color="auto" w:fill="E0E0E0"/>
            <w:vAlign w:val="center"/>
          </w:tcPr>
          <w:p w14:paraId="1447F6E6" w14:textId="49772A4B" w:rsidR="003E41C7" w:rsidRPr="00A9042A" w:rsidRDefault="001E7921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２章</w:t>
            </w:r>
            <w:r w:rsidR="003E41C7"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="007669C8" w:rsidRPr="007669C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給食費管理システムの機能要件について</w:t>
            </w:r>
          </w:p>
        </w:tc>
      </w:tr>
      <w:tr w:rsidR="003E41C7" w:rsidRPr="00A9042A" w14:paraId="14994883" w14:textId="77777777" w:rsidTr="00DC78D5">
        <w:trPr>
          <w:trHeight w:val="4233"/>
        </w:trPr>
        <w:tc>
          <w:tcPr>
            <w:tcW w:w="9782" w:type="dxa"/>
            <w:shd w:val="clear" w:color="000000" w:fill="FFFFFF"/>
          </w:tcPr>
          <w:p w14:paraId="389CBD9E" w14:textId="77777777" w:rsidR="007669C8" w:rsidRPr="0043563E" w:rsidRDefault="007669C8" w:rsidP="007669C8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702333FB" w14:textId="3BF3C865" w:rsidR="007669C8" w:rsidRPr="007669C8" w:rsidRDefault="007669C8" w:rsidP="007669C8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118E1F5E" w14:textId="77777777" w:rsidR="007669C8" w:rsidRPr="007669C8" w:rsidRDefault="007669C8" w:rsidP="007669C8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33CB538C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B6A41F6" w14:textId="745A1967" w:rsidR="003E41C7" w:rsidRPr="00A9042A" w:rsidRDefault="007669C8" w:rsidP="007669C8">
            <w:pPr>
              <w:rPr>
                <w:rFonts w:ascii="ＭＳ 明朝" w:eastAsia="ＭＳ 明朝" w:hAnsi="ＭＳ 明朝" w:cs="Times New Roman"/>
                <w:color w:val="C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（２）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「学校給食費徴収管理システム構築業務の処理に係る要件」について</w:t>
            </w:r>
          </w:p>
          <w:p w14:paraId="66716D15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8729C11" w14:textId="77777777" w:rsidR="003E41C7" w:rsidRPr="007669C8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FD9FF0F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791AB5D7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0BEFFAE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A637262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427C79C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5217361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F542390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9E4FE31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0F85E17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3F134543" w14:textId="77777777" w:rsidR="003E41C7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58BE3B6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3D1E376A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E928E51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37BB78C8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652DF6F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61FC267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77877F32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E58310E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1BFC945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D85A730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344FAD80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E79C0AF" w14:textId="77777777" w:rsidR="00AB3D56" w:rsidRPr="00A9042A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154FDCB" w14:textId="77777777" w:rsidR="003E41C7" w:rsidRPr="00A9042A" w:rsidRDefault="003E41C7" w:rsidP="00DC78D5">
            <w:pPr>
              <w:autoSpaceDE w:val="0"/>
              <w:autoSpaceDN w:val="0"/>
              <w:ind w:right="105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577F956B" w14:textId="77777777" w:rsidR="003E41C7" w:rsidRPr="00A9042A" w:rsidRDefault="003E41C7" w:rsidP="003E41C7">
      <w:pPr>
        <w:rPr>
          <w:rFonts w:ascii="Century" w:eastAsia="ＭＳ 明朝" w:hAnsi="Times New Roman" w:cs="Times New Roman"/>
          <w:szCs w:val="21"/>
        </w:rPr>
      </w:pPr>
      <w:r w:rsidRPr="00A9042A">
        <w:rPr>
          <w:rFonts w:ascii="Century" w:eastAsia="ＭＳ 明朝" w:hAnsi="Times New Roman" w:cs="Times New Roman"/>
          <w:szCs w:val="21"/>
        </w:rPr>
        <w:br w:type="page"/>
      </w:r>
    </w:p>
    <w:p w14:paraId="4D0B5090" w14:textId="1176C2D5" w:rsidR="00226847" w:rsidRPr="00A9042A" w:rsidRDefault="00226847" w:rsidP="00226847">
      <w:pPr>
        <w:pStyle w:val="ab"/>
        <w:jc w:val="left"/>
      </w:pPr>
      <w:r w:rsidRPr="00A9042A">
        <w:rPr>
          <w:rFonts w:ascii="Times New Roman" w:hint="eastAsia"/>
          <w:lang w:val="en-AU"/>
        </w:rPr>
        <w:lastRenderedPageBreak/>
        <w:t>（様式</w:t>
      </w:r>
      <w:r>
        <w:rPr>
          <w:rFonts w:hAnsi="ＭＳ 明朝" w:hint="eastAsia"/>
          <w:lang w:val="en-AU"/>
        </w:rPr>
        <w:t>６－３</w:t>
      </w:r>
      <w:r w:rsidRPr="00A9042A">
        <w:rPr>
          <w:rFonts w:ascii="Times New Roman" w:hint="eastAsia"/>
          <w:lang w:val="en-AU"/>
        </w:rPr>
        <w:t>）</w:t>
      </w:r>
      <w:r w:rsidRPr="00226847">
        <w:rPr>
          <w:rFonts w:ascii="Times New Roman" w:hint="eastAsia"/>
          <w:color w:val="FFFFFF" w:themeColor="background1"/>
          <w:lang w:val="en-AU"/>
        </w:rPr>
        <w:t>第３章．給食費管理システムの非機能要件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226847" w:rsidRPr="00A9042A" w14:paraId="1CF4031F" w14:textId="77777777" w:rsidTr="00E716F0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461E8C2A" w14:textId="77777777" w:rsidR="00226847" w:rsidRPr="00A9042A" w:rsidRDefault="00226847" w:rsidP="00E716F0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３章</w:t>
            </w:r>
            <w:r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Pr="0043563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給食費管理システムの非機能要件について</w:t>
            </w:r>
          </w:p>
        </w:tc>
      </w:tr>
      <w:tr w:rsidR="00226847" w:rsidRPr="00A9042A" w14:paraId="6A675446" w14:textId="77777777" w:rsidTr="00E716F0">
        <w:trPr>
          <w:trHeight w:val="12828"/>
          <w:jc w:val="center"/>
        </w:trPr>
        <w:tc>
          <w:tcPr>
            <w:tcW w:w="9787" w:type="dxa"/>
          </w:tcPr>
          <w:p w14:paraId="58288A43" w14:textId="77777777" w:rsidR="00226847" w:rsidRPr="0043563E" w:rsidRDefault="00226847" w:rsidP="00E716F0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264D098D" w14:textId="77777777" w:rsidR="00226847" w:rsidRPr="007669C8" w:rsidRDefault="00226847" w:rsidP="00E716F0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74743E8F" w14:textId="77777777" w:rsidR="00226847" w:rsidRPr="007669C8" w:rsidRDefault="00226847" w:rsidP="00E716F0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2A90FA13" w14:textId="77777777" w:rsidR="00226847" w:rsidRPr="00A9042A" w:rsidRDefault="00226847" w:rsidP="00E716F0">
            <w:pPr>
              <w:ind w:left="420" w:hangingChars="200" w:hanging="420"/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6D663C7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（３）</w:t>
            </w:r>
            <w:r w:rsidRPr="0043563E"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「開発方法やアーキテクチャに係る要件」について</w:t>
            </w:r>
          </w:p>
          <w:p w14:paraId="39BE7799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AFF0C29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5826A19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772CF574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12D16212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（４）</w:t>
            </w:r>
            <w:r w:rsidRPr="0043563E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「構築環境要件」について</w:t>
            </w:r>
          </w:p>
          <w:p w14:paraId="05AC1AFE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36943C92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6FE46CA7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292924AD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2A70CACE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（５）</w:t>
            </w:r>
            <w:r w:rsidRPr="00A40B39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情報セキュリティに関する認証等の取得状況</w:t>
            </w: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について</w:t>
            </w:r>
          </w:p>
          <w:p w14:paraId="4420FF07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40E4803E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1918960E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5F414E28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676041C6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（６）</w:t>
            </w:r>
            <w:r w:rsidRPr="00A40B39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「セキュリティ要件」を維持するための方法について</w:t>
            </w:r>
          </w:p>
          <w:p w14:paraId="72C842AF" w14:textId="77777777" w:rsidR="00226847" w:rsidRPr="00C13B51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</w:p>
          <w:p w14:paraId="07B33A26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1CA7FFA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09C47D3" w14:textId="77777777" w:rsidR="00226847" w:rsidRPr="00A9042A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67C57BA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（７）</w:t>
            </w:r>
            <w:r w:rsidRPr="00A40B39"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給食費管理システムの信頼性を担保するための方法について</w:t>
            </w:r>
          </w:p>
          <w:p w14:paraId="3B3E3E88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DF1B794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D1C903E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BD66E71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C57CFAD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（８）</w:t>
            </w:r>
            <w:r w:rsidRPr="00A40B39">
              <w:rPr>
                <w:rFonts w:ascii="ＭＳ 明朝" w:eastAsia="ＭＳ 明朝" w:hAnsi="ＭＳ 明朝" w:cs="Times New Roman" w:hint="eastAsia"/>
                <w:bCs/>
                <w:color w:val="000000"/>
                <w:szCs w:val="21"/>
              </w:rPr>
              <w:t>「テスト要件」について</w:t>
            </w:r>
          </w:p>
          <w:p w14:paraId="6FC6E59A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3C634945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7FEAD83" w14:textId="77777777" w:rsidR="00226847" w:rsidRDefault="00226847" w:rsidP="00E716F0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0536571" w14:textId="77777777" w:rsidR="00226847" w:rsidRPr="00A9042A" w:rsidRDefault="00226847" w:rsidP="00E716F0">
            <w:pPr>
              <w:rPr>
                <w:rFonts w:ascii="Times New Roman" w:eastAsia="ＭＳ 明朝" w:hAnsi="ＭＳ 明朝" w:cs="Times New Roman"/>
                <w:szCs w:val="20"/>
              </w:rPr>
            </w:pPr>
          </w:p>
        </w:tc>
      </w:tr>
    </w:tbl>
    <w:p w14:paraId="1918F26D" w14:textId="77777777" w:rsidR="00226847" w:rsidRPr="00A9042A" w:rsidRDefault="00226847" w:rsidP="00226847">
      <w:pPr>
        <w:rPr>
          <w:rFonts w:ascii="Times New Roman" w:eastAsia="ＭＳ 明朝" w:hAnsi="Times New Roman" w:cs="Times New Roman"/>
          <w:szCs w:val="20"/>
        </w:rPr>
      </w:pPr>
    </w:p>
    <w:p w14:paraId="5F7D2885" w14:textId="6D18EFC6" w:rsidR="003E41C7" w:rsidRPr="00A9042A" w:rsidRDefault="00226847" w:rsidP="00226847">
      <w:pPr>
        <w:pStyle w:val="ab"/>
        <w:jc w:val="left"/>
        <w:rPr>
          <w:rFonts w:ascii="Century"/>
        </w:rPr>
      </w:pPr>
      <w:r w:rsidRPr="00A9042A">
        <w:rPr>
          <w:rFonts w:ascii="Century"/>
          <w:szCs w:val="21"/>
        </w:rPr>
        <w:br w:type="page"/>
      </w:r>
      <w:r w:rsidR="003E41C7" w:rsidRPr="00A9042A">
        <w:rPr>
          <w:rFonts w:hint="eastAsia"/>
          <w:lang w:val="en-AU"/>
        </w:rPr>
        <w:lastRenderedPageBreak/>
        <w:t>（様式</w:t>
      </w:r>
      <w:r w:rsidR="00777414">
        <w:rPr>
          <w:rFonts w:ascii="ＭＳ 明朝" w:hAnsi="ＭＳ 明朝" w:hint="eastAsia"/>
          <w:lang w:val="en-AU"/>
        </w:rPr>
        <w:t>６－</w:t>
      </w:r>
      <w:r w:rsidR="003E41C7">
        <w:rPr>
          <w:rFonts w:ascii="ＭＳ 明朝" w:hAnsi="ＭＳ 明朝" w:hint="eastAsia"/>
          <w:lang w:val="en-AU"/>
        </w:rPr>
        <w:t>４</w:t>
      </w:r>
      <w:r w:rsidR="003E41C7" w:rsidRPr="00A9042A">
        <w:rPr>
          <w:rFonts w:hint="eastAsia"/>
          <w:lang w:val="en-AU"/>
        </w:rPr>
        <w:t>）</w:t>
      </w:r>
      <w:r w:rsidR="0053410E" w:rsidRPr="0053410E">
        <w:rPr>
          <w:rFonts w:hint="eastAsia"/>
          <w:color w:val="FFFFFF" w:themeColor="background1"/>
          <w:lang w:val="en-AU"/>
        </w:rPr>
        <w:t>第４章．運用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3E41C7" w:rsidRPr="00A9042A" w14:paraId="0E0D0276" w14:textId="77777777" w:rsidTr="00DC78D5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5F886163" w14:textId="17C9E6C7" w:rsidR="003E41C7" w:rsidRPr="00A9042A" w:rsidRDefault="001E7921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４章</w:t>
            </w:r>
            <w:r w:rsidR="003E41C7"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Pr="001E792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運用について</w:t>
            </w:r>
          </w:p>
        </w:tc>
      </w:tr>
      <w:tr w:rsidR="003E41C7" w:rsidRPr="00A9042A" w14:paraId="72D21FCC" w14:textId="77777777" w:rsidTr="00DC78D5">
        <w:trPr>
          <w:trHeight w:val="12822"/>
          <w:jc w:val="center"/>
        </w:trPr>
        <w:tc>
          <w:tcPr>
            <w:tcW w:w="9787" w:type="dxa"/>
          </w:tcPr>
          <w:p w14:paraId="7F434152" w14:textId="77777777" w:rsidR="001E7921" w:rsidRPr="0043563E" w:rsidRDefault="001E7921" w:rsidP="001E7921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522DE7BD" w14:textId="77777777" w:rsidR="001E7921" w:rsidRPr="007669C8" w:rsidRDefault="001E7921" w:rsidP="001E7921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46202EBA" w14:textId="77777777" w:rsidR="001E7921" w:rsidRPr="007669C8" w:rsidRDefault="001E7921" w:rsidP="001E7921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57841AA7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1FF702F" w14:textId="4AB26A7B" w:rsidR="003E41C7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９）</w:t>
            </w:r>
            <w:r w:rsidRPr="001E7921">
              <w:rPr>
                <w:rFonts w:ascii="ＭＳ ゴシック" w:eastAsia="ＭＳ ゴシック" w:hAnsi="ＭＳ ゴシック" w:cs="Times New Roman" w:hint="eastAsia"/>
                <w:szCs w:val="21"/>
              </w:rPr>
              <w:t>運用負荷の軽減を図るための対策について</w:t>
            </w:r>
          </w:p>
          <w:p w14:paraId="3F7F63B0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5201BA7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BD18F71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1789741" w14:textId="77777777" w:rsidR="003E41C7" w:rsidRPr="00A9042A" w:rsidRDefault="003E41C7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E37194C" w14:textId="77777777" w:rsidR="003E41C7" w:rsidRPr="00A9042A" w:rsidRDefault="003E41C7" w:rsidP="001E7921">
            <w:pPr>
              <w:rPr>
                <w:rFonts w:ascii="Times New Roman" w:eastAsia="ＭＳ 明朝" w:hAnsi="ＭＳ 明朝" w:cs="Times New Roman"/>
                <w:szCs w:val="20"/>
              </w:rPr>
            </w:pPr>
          </w:p>
        </w:tc>
      </w:tr>
    </w:tbl>
    <w:p w14:paraId="021AC5E1" w14:textId="77777777" w:rsidR="003E41C7" w:rsidRPr="00A9042A" w:rsidRDefault="003E41C7" w:rsidP="003E41C7">
      <w:pPr>
        <w:tabs>
          <w:tab w:val="left" w:pos="8073"/>
          <w:tab w:val="left" w:leader="middleDot" w:pos="8177"/>
        </w:tabs>
        <w:jc w:val="left"/>
        <w:rPr>
          <w:rFonts w:ascii="Century" w:eastAsia="ＭＳ 明朝" w:hAnsi="Times New Roman" w:cs="Times New Roman"/>
          <w:szCs w:val="20"/>
        </w:rPr>
      </w:pPr>
    </w:p>
    <w:p w14:paraId="21BECF3B" w14:textId="73EA140E" w:rsidR="001E7921" w:rsidRDefault="001E7921">
      <w:pPr>
        <w:widowControl/>
        <w:jc w:val="left"/>
      </w:pPr>
      <w:r>
        <w:br w:type="page"/>
      </w:r>
    </w:p>
    <w:p w14:paraId="69DB1407" w14:textId="558C972E" w:rsidR="001E7921" w:rsidRPr="00A9042A" w:rsidRDefault="001E7921" w:rsidP="001E7921">
      <w:pPr>
        <w:pStyle w:val="ab"/>
        <w:jc w:val="left"/>
        <w:rPr>
          <w:rFonts w:ascii="Century"/>
        </w:rPr>
      </w:pPr>
      <w:r w:rsidRPr="00A9042A">
        <w:rPr>
          <w:rFonts w:hint="eastAsia"/>
          <w:lang w:val="en-AU"/>
        </w:rPr>
        <w:lastRenderedPageBreak/>
        <w:t>（様式</w:t>
      </w:r>
      <w:r w:rsidR="00777414">
        <w:rPr>
          <w:rFonts w:ascii="ＭＳ 明朝" w:hAnsi="ＭＳ 明朝" w:hint="eastAsia"/>
          <w:lang w:val="en-AU"/>
        </w:rPr>
        <w:t>６－</w:t>
      </w:r>
      <w:r w:rsidR="0053410E">
        <w:rPr>
          <w:rFonts w:ascii="ＭＳ 明朝" w:hAnsi="ＭＳ 明朝" w:hint="eastAsia"/>
          <w:lang w:val="en-AU"/>
        </w:rPr>
        <w:t>５</w:t>
      </w:r>
      <w:r w:rsidRPr="00A9042A">
        <w:rPr>
          <w:rFonts w:hint="eastAsia"/>
          <w:lang w:val="en-AU"/>
        </w:rPr>
        <w:t>）</w:t>
      </w:r>
      <w:r w:rsidR="0053410E" w:rsidRPr="0053410E">
        <w:rPr>
          <w:rFonts w:hint="eastAsia"/>
          <w:color w:val="FFFFFF" w:themeColor="background1"/>
          <w:lang w:val="en-AU"/>
        </w:rPr>
        <w:t>第５章．教育研修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1E7921" w:rsidRPr="00A9042A" w14:paraId="4A5CD1DF" w14:textId="77777777" w:rsidTr="00DC78D5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149C4702" w14:textId="7FB9D6B5" w:rsidR="001E7921" w:rsidRPr="00A9042A" w:rsidRDefault="001E7921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５章</w:t>
            </w:r>
            <w:r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="003805B1" w:rsidRPr="003805B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教育研修について</w:t>
            </w:r>
          </w:p>
        </w:tc>
      </w:tr>
      <w:tr w:rsidR="001E7921" w:rsidRPr="00A9042A" w14:paraId="2075531B" w14:textId="77777777" w:rsidTr="00DC78D5">
        <w:trPr>
          <w:trHeight w:val="12822"/>
          <w:jc w:val="center"/>
        </w:trPr>
        <w:tc>
          <w:tcPr>
            <w:tcW w:w="9787" w:type="dxa"/>
          </w:tcPr>
          <w:p w14:paraId="65EC300D" w14:textId="77777777" w:rsidR="001E7921" w:rsidRPr="0043563E" w:rsidRDefault="001E7921" w:rsidP="00DC78D5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30FC4CF9" w14:textId="77777777" w:rsidR="001E7921" w:rsidRPr="007669C8" w:rsidRDefault="001E7921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5A21B5A9" w14:textId="77777777" w:rsidR="001E7921" w:rsidRPr="007669C8" w:rsidRDefault="001E7921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5A42FFFE" w14:textId="77777777" w:rsidR="001E7921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76386D1" w14:textId="12C00FFD" w:rsidR="001E7921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3805B1">
              <w:rPr>
                <w:rFonts w:ascii="ＭＳ ゴシック" w:eastAsia="ＭＳ ゴシック" w:hAnsi="ＭＳ ゴシック" w:cs="Times New Roman" w:hint="eastAsia"/>
                <w:szCs w:val="21"/>
              </w:rPr>
              <w:t>１０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  <w:r w:rsidR="003805B1" w:rsidRPr="003805B1">
              <w:rPr>
                <w:rFonts w:ascii="ＭＳ ゴシック" w:eastAsia="ＭＳ ゴシック" w:hAnsi="ＭＳ ゴシック" w:cs="Times New Roman" w:hint="eastAsia"/>
                <w:szCs w:val="21"/>
              </w:rPr>
              <w:t>本格稼働前、本格稼働後における職員への教育・研修について</w:t>
            </w:r>
          </w:p>
          <w:p w14:paraId="2037EE13" w14:textId="77777777" w:rsidR="001E7921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1CB502D5" w14:textId="77777777" w:rsidR="001E7921" w:rsidRPr="007C73B9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73A5422" w14:textId="77777777" w:rsidR="001E7921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3BA8361" w14:textId="77777777" w:rsidR="001E7921" w:rsidRPr="00A9042A" w:rsidRDefault="001E7921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54EF0B6" w14:textId="77777777" w:rsidR="001E7921" w:rsidRPr="00A9042A" w:rsidRDefault="001E7921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</w:tc>
      </w:tr>
    </w:tbl>
    <w:p w14:paraId="5001F63E" w14:textId="77777777" w:rsidR="001E7921" w:rsidRPr="00A9042A" w:rsidRDefault="001E7921" w:rsidP="001E7921">
      <w:pPr>
        <w:tabs>
          <w:tab w:val="left" w:pos="8073"/>
          <w:tab w:val="left" w:leader="middleDot" w:pos="8177"/>
        </w:tabs>
        <w:jc w:val="left"/>
        <w:rPr>
          <w:rFonts w:ascii="Century" w:eastAsia="ＭＳ 明朝" w:hAnsi="Times New Roman" w:cs="Times New Roman"/>
          <w:szCs w:val="20"/>
        </w:rPr>
      </w:pPr>
    </w:p>
    <w:p w14:paraId="7610495B" w14:textId="77777777" w:rsidR="00C94C62" w:rsidRDefault="00C94C62" w:rsidP="003E41C7"/>
    <w:p w14:paraId="627DEC69" w14:textId="2F67EB1F" w:rsidR="007C73B9" w:rsidRPr="00A9042A" w:rsidRDefault="007C73B9" w:rsidP="007C73B9">
      <w:pPr>
        <w:pStyle w:val="ab"/>
        <w:jc w:val="left"/>
        <w:rPr>
          <w:rFonts w:ascii="Century"/>
        </w:rPr>
      </w:pPr>
      <w:r w:rsidRPr="00A9042A">
        <w:rPr>
          <w:rFonts w:hint="eastAsia"/>
          <w:lang w:val="en-AU"/>
        </w:rPr>
        <w:lastRenderedPageBreak/>
        <w:t>（様式</w:t>
      </w:r>
      <w:r w:rsidR="00777414">
        <w:rPr>
          <w:rFonts w:ascii="ＭＳ 明朝" w:hAnsi="ＭＳ 明朝" w:hint="eastAsia"/>
          <w:lang w:val="en-AU"/>
        </w:rPr>
        <w:t>６－</w:t>
      </w:r>
      <w:r w:rsidR="0053410E">
        <w:rPr>
          <w:rFonts w:ascii="ＭＳ 明朝" w:hAnsi="ＭＳ 明朝" w:hint="eastAsia"/>
          <w:lang w:val="en-AU"/>
        </w:rPr>
        <w:t>６</w:t>
      </w:r>
      <w:r w:rsidRPr="00A9042A">
        <w:rPr>
          <w:rFonts w:hint="eastAsia"/>
          <w:lang w:val="en-AU"/>
        </w:rPr>
        <w:t>）</w:t>
      </w:r>
      <w:r w:rsidR="0053410E" w:rsidRPr="00226847">
        <w:rPr>
          <w:rFonts w:hAnsi="ＭＳ ゴシック" w:cs="Times New Roman" w:hint="eastAsia"/>
          <w:color w:val="FFFFFF" w:themeColor="background1"/>
          <w:sz w:val="24"/>
          <w:szCs w:val="24"/>
        </w:rPr>
        <w:t>第６章．</w:t>
      </w:r>
      <w:r w:rsidR="0053410E" w:rsidRPr="0053410E">
        <w:rPr>
          <w:rFonts w:hint="eastAsia"/>
          <w:color w:val="FFFFFF" w:themeColor="background1"/>
          <w:lang w:val="en-AU"/>
        </w:rPr>
        <w:t>プロジェクト体制・運用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7C73B9" w:rsidRPr="00A9042A" w14:paraId="13CCD6B6" w14:textId="77777777" w:rsidTr="00DC78D5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13E358A8" w14:textId="1814E692" w:rsidR="007C73B9" w:rsidRPr="00A9042A" w:rsidRDefault="007C73B9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６章</w:t>
            </w:r>
            <w:r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Pr="007C73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プロジェクト体制・運用について</w:t>
            </w:r>
          </w:p>
        </w:tc>
      </w:tr>
      <w:tr w:rsidR="007C73B9" w:rsidRPr="00A9042A" w14:paraId="53DCB2AB" w14:textId="77777777" w:rsidTr="00DC78D5">
        <w:trPr>
          <w:trHeight w:val="12822"/>
          <w:jc w:val="center"/>
        </w:trPr>
        <w:tc>
          <w:tcPr>
            <w:tcW w:w="9787" w:type="dxa"/>
          </w:tcPr>
          <w:p w14:paraId="3455C801" w14:textId="77777777" w:rsidR="007C73B9" w:rsidRPr="0043563E" w:rsidRDefault="007C73B9" w:rsidP="00DC78D5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59E69791" w14:textId="77777777" w:rsidR="007C73B9" w:rsidRPr="007669C8" w:rsidRDefault="007C73B9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7E518145" w14:textId="77777777" w:rsidR="007C73B9" w:rsidRPr="007669C8" w:rsidRDefault="007C73B9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17D92DFA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1C597AE" w14:textId="45F59421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bookmarkStart w:id="0" w:name="_Hlk224208474"/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１</w:t>
            </w:r>
            <w:r w:rsidR="00652F0E">
              <w:rPr>
                <w:rFonts w:ascii="ＭＳ ゴシック" w:eastAsia="ＭＳ ゴシック" w:hAnsi="ＭＳ ゴシック" w:cs="Times New Roman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  <w:r w:rsidR="00652F0E" w:rsidRPr="00652F0E">
              <w:rPr>
                <w:rFonts w:ascii="ＭＳ ゴシック" w:eastAsia="ＭＳ ゴシック" w:hAnsi="ＭＳ ゴシック" w:cs="Times New Roman" w:hint="eastAsia"/>
                <w:szCs w:val="21"/>
              </w:rPr>
              <w:t>給食費管理システムの開発及び構築時のプロジェクト体制、保守の体制</w:t>
            </w:r>
            <w:r w:rsidR="00984312">
              <w:rPr>
                <w:rFonts w:ascii="ＭＳ ゴシック" w:eastAsia="ＭＳ ゴシック" w:hAnsi="ＭＳ ゴシック" w:cs="Times New Roman" w:hint="eastAsia"/>
                <w:szCs w:val="21"/>
              </w:rPr>
              <w:t>について</w:t>
            </w:r>
          </w:p>
          <w:bookmarkEnd w:id="0"/>
          <w:p w14:paraId="1458A91C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285C41CF" w14:textId="77777777" w:rsidR="007C73B9" w:rsidRPr="007C73B9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76557A3D" w14:textId="77777777" w:rsidR="007C73B9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71F1516" w14:textId="77777777" w:rsidR="00AB3D56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A6DCB2E" w14:textId="77777777" w:rsidR="00AB3D56" w:rsidRPr="00A9042A" w:rsidRDefault="00AB3D56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83F6069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FE1D25E" w14:textId="6788C48A" w:rsidR="00AB3D56" w:rsidRPr="00A92B64" w:rsidRDefault="00A92B64" w:rsidP="00AB3D56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  <w:r w:rsidRPr="00A92B64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【</w:t>
            </w:r>
            <w:r w:rsidR="00AB3D56" w:rsidRPr="00A92B64"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  <w:t>実施体制表</w:t>
            </w:r>
            <w:r w:rsidRPr="00A92B64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1"/>
              </w:rPr>
              <w:t>】</w:t>
            </w:r>
          </w:p>
          <w:p w14:paraId="65501CFD" w14:textId="77777777" w:rsidR="00AB3D56" w:rsidRPr="00A92B64" w:rsidRDefault="00AB3D56" w:rsidP="00A92B64">
            <w:pPr>
              <w:ind w:firstLineChars="100" w:firstLine="210"/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</w:pPr>
            <w:r w:rsidRPr="00A92B64"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  <w:t>※下表を基本に適宜追加すること。</w:t>
            </w:r>
          </w:p>
          <w:tbl>
            <w:tblPr>
              <w:tblW w:w="939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421"/>
              <w:gridCol w:w="1418"/>
              <w:gridCol w:w="1275"/>
              <w:gridCol w:w="3402"/>
            </w:tblGrid>
            <w:tr w:rsidR="00A92B64" w:rsidRPr="00A92B64" w14:paraId="6BD8C62D" w14:textId="77777777" w:rsidTr="00AB3D56">
              <w:trPr>
                <w:trHeight w:val="390"/>
              </w:trPr>
              <w:tc>
                <w:tcPr>
                  <w:tcW w:w="1877" w:type="dxa"/>
                  <w:vAlign w:val="center"/>
                </w:tcPr>
                <w:p w14:paraId="4D7502A1" w14:textId="77777777" w:rsidR="00AB3D56" w:rsidRPr="00A92B64" w:rsidRDefault="00AB3D56" w:rsidP="00AB3D5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A92B64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役職</w:t>
                  </w:r>
                </w:p>
              </w:tc>
              <w:tc>
                <w:tcPr>
                  <w:tcW w:w="1421" w:type="dxa"/>
                  <w:vAlign w:val="center"/>
                </w:tcPr>
                <w:p w14:paraId="1CF2C9D6" w14:textId="77777777" w:rsidR="00AB3D56" w:rsidRPr="00A92B64" w:rsidRDefault="00AB3D56" w:rsidP="00AB3D5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A92B64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人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2935C713" w14:textId="77777777" w:rsidR="00AB3D56" w:rsidRPr="00A92B64" w:rsidRDefault="00AB3D56" w:rsidP="00AB3D5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A92B64"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  <w:t>所属会社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22DD73" w14:textId="77777777" w:rsidR="00AB3D56" w:rsidRPr="00A92B64" w:rsidRDefault="00AB3D56" w:rsidP="00AB3D5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A92B64"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  <w:t>資格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14:paraId="47964B6F" w14:textId="0ACE3924" w:rsidR="00AB3D56" w:rsidRPr="00A92B64" w:rsidRDefault="00AB3D56" w:rsidP="00AB3D5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A92B64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業務内容・経験等</w:t>
                  </w:r>
                </w:p>
              </w:tc>
            </w:tr>
            <w:tr w:rsidR="00AB3D56" w:rsidRPr="0043563E" w14:paraId="37B8EDA0" w14:textId="77777777" w:rsidTr="00AB3D56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763798EA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  <w:r w:rsidRPr="0043563E">
                    <w:rPr>
                      <w:rFonts w:ascii="Times New Roman" w:eastAsia="ＭＳ 明朝" w:hAnsi="Times New Roman" w:cs="Times New Roman" w:hint="eastAsia"/>
                      <w:bCs/>
                      <w:color w:val="FF0000"/>
                      <w:szCs w:val="21"/>
                    </w:rPr>
                    <w:t>業務責任者</w:t>
                  </w:r>
                </w:p>
              </w:tc>
              <w:tc>
                <w:tcPr>
                  <w:tcW w:w="1421" w:type="dxa"/>
                </w:tcPr>
                <w:p w14:paraId="4DF250DA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414A12C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77F6FF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434B383A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AB3D56" w:rsidRPr="0043563E" w14:paraId="24E2D717" w14:textId="77777777" w:rsidTr="00AB3D56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4C80E3D3" w14:textId="7C3832DD" w:rsidR="00AB3D56" w:rsidRPr="0043563E" w:rsidRDefault="00CE1608" w:rsidP="00AB3D56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21"/>
                      <w:lang w:val="x-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21"/>
                      <w:lang w:val="x-none"/>
                    </w:rPr>
                    <w:t>プロジェクトマネージャー</w:t>
                  </w:r>
                </w:p>
              </w:tc>
              <w:tc>
                <w:tcPr>
                  <w:tcW w:w="1421" w:type="dxa"/>
                </w:tcPr>
                <w:p w14:paraId="07B0E12F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7BB7F26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099BAF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0EA68256" w14:textId="77777777" w:rsidR="00AB3D56" w:rsidRPr="0043563E" w:rsidRDefault="00AB3D56" w:rsidP="00AB3D5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7D0AC2CE" w14:textId="77777777" w:rsidTr="00AB3D56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2D624986" w14:textId="2E9A1ABF" w:rsidR="00CE1608" w:rsidRPr="0043563E" w:rsidRDefault="00CE1608" w:rsidP="00CE1608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kern w:val="0"/>
                      <w:szCs w:val="21"/>
                      <w:lang w:val="x-none" w:eastAsia="x-none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21"/>
                      <w:lang w:val="x-none"/>
                    </w:rPr>
                    <w:t>〇〇</w:t>
                  </w:r>
                  <w:r w:rsidRPr="0043563E"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21"/>
                      <w:lang w:val="x-none"/>
                    </w:rPr>
                    <w:t>責任者</w:t>
                  </w:r>
                </w:p>
              </w:tc>
              <w:tc>
                <w:tcPr>
                  <w:tcW w:w="1421" w:type="dxa"/>
                </w:tcPr>
                <w:p w14:paraId="2EAB6E0D" w14:textId="77777777" w:rsidR="00CE1608" w:rsidRPr="00AB3D56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  <w:lang w:val="x-none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1A9B06F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E23F47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33A28666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5899104F" w14:textId="77777777" w:rsidTr="00AB3D56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20E04B2E" w14:textId="6900D784" w:rsidR="00CE1608" w:rsidRPr="0043563E" w:rsidRDefault="00CE1608" w:rsidP="00CE1608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szCs w:val="20"/>
                      <w:lang w:val="x-none"/>
                    </w:rPr>
                  </w:pPr>
                  <w:r w:rsidRPr="0043563E">
                    <w:rPr>
                      <w:rFonts w:ascii="ＭＳ 明朝" w:eastAsia="ＭＳ 明朝" w:hAnsi="ＭＳ 明朝" w:cs="Times New Roman" w:hint="eastAsia"/>
                      <w:color w:val="FF0000"/>
                      <w:kern w:val="0"/>
                      <w:szCs w:val="21"/>
                      <w:lang w:val="x-none" w:eastAsia="x-none"/>
                    </w:rPr>
                    <w:t>副責任者</w:t>
                  </w:r>
                </w:p>
              </w:tc>
              <w:tc>
                <w:tcPr>
                  <w:tcW w:w="1421" w:type="dxa"/>
                </w:tcPr>
                <w:p w14:paraId="57B0DE61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75011B2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3A711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0DED0302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36A07A8C" w14:textId="77777777" w:rsidTr="00AB3D56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03138377" w14:textId="4FC5940F" w:rsidR="00CE1608" w:rsidRPr="0043563E" w:rsidRDefault="00CE1608" w:rsidP="00CE1608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szCs w:val="20"/>
                      <w:lang w:val="x-none" w:eastAsia="x-none"/>
                    </w:rPr>
                  </w:pPr>
                </w:p>
              </w:tc>
              <w:tc>
                <w:tcPr>
                  <w:tcW w:w="1421" w:type="dxa"/>
                </w:tcPr>
                <w:p w14:paraId="1EA71AC3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BBA7CF8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58DD36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482B0D0D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64EABCAD" w14:textId="77777777" w:rsidTr="00AB3D56">
              <w:trPr>
                <w:trHeight w:val="388"/>
              </w:trPr>
              <w:tc>
                <w:tcPr>
                  <w:tcW w:w="1877" w:type="dxa"/>
                </w:tcPr>
                <w:p w14:paraId="458A29FF" w14:textId="69CDF650" w:rsidR="00CE1608" w:rsidRPr="0043563E" w:rsidRDefault="00CE1608" w:rsidP="00CE160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6079ED02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086499B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C29E04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1734F013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56863E56" w14:textId="77777777" w:rsidTr="00AB3D56">
              <w:trPr>
                <w:trHeight w:val="388"/>
              </w:trPr>
              <w:tc>
                <w:tcPr>
                  <w:tcW w:w="1877" w:type="dxa"/>
                </w:tcPr>
                <w:p w14:paraId="1C552665" w14:textId="1D6F465D" w:rsidR="00CE1608" w:rsidRPr="0043563E" w:rsidRDefault="00CE1608" w:rsidP="00CE160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09AEB99A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F12F24F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E67E5D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798AA26E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65652422" w14:textId="77777777" w:rsidTr="00AB3D56">
              <w:trPr>
                <w:trHeight w:val="388"/>
              </w:trPr>
              <w:tc>
                <w:tcPr>
                  <w:tcW w:w="1877" w:type="dxa"/>
                </w:tcPr>
                <w:p w14:paraId="77124421" w14:textId="50EB1575" w:rsidR="00CE1608" w:rsidRPr="0043563E" w:rsidRDefault="00CE1608" w:rsidP="00CE160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12CC8C7E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C3683D5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6C55D9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71264D01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CE1608" w:rsidRPr="0043563E" w14:paraId="093E170E" w14:textId="77777777" w:rsidTr="00AB3D56">
              <w:trPr>
                <w:trHeight w:val="388"/>
              </w:trPr>
              <w:tc>
                <w:tcPr>
                  <w:tcW w:w="1877" w:type="dxa"/>
                </w:tcPr>
                <w:p w14:paraId="74282775" w14:textId="65A301C4" w:rsidR="00CE1608" w:rsidRPr="0043563E" w:rsidRDefault="00CE1608" w:rsidP="00CE160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437E9E0D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B823DF3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8F7C53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61A16F77" w14:textId="77777777" w:rsidR="00CE1608" w:rsidRPr="0043563E" w:rsidRDefault="00CE1608" w:rsidP="00CE1608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</w:tbl>
          <w:p w14:paraId="2DCD0554" w14:textId="77777777" w:rsidR="007C73B9" w:rsidRDefault="007C73B9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46BC1C14" w14:textId="77777777" w:rsidR="00AB3D56" w:rsidRDefault="00AB3D56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602555B9" w14:textId="53F3F70B" w:rsidR="00A92B64" w:rsidRPr="00984312" w:rsidRDefault="00984312" w:rsidP="00984312">
            <w:pPr>
              <w:ind w:leftChars="83" w:left="174" w:firstLineChars="16" w:firstLine="34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Times New Roman" w:eastAsia="ＭＳ 明朝" w:hAnsi="ＭＳ 明朝" w:cs="Times New Roman" w:hint="eastAsia"/>
                <w:szCs w:val="20"/>
              </w:rPr>
              <w:t>※</w:t>
            </w:r>
            <w:r w:rsidR="00AB3D56" w:rsidRPr="00F10F11">
              <w:rPr>
                <w:rFonts w:ascii="ＭＳ Ｐゴシック" w:eastAsia="ＭＳ Ｐゴシック" w:hAnsi="ＭＳ Ｐゴシック" w:hint="eastAsia"/>
                <w:szCs w:val="20"/>
              </w:rPr>
              <w:t>再委託を予定している場合の</w:t>
            </w:r>
            <w:r w:rsidR="00AB3D56">
              <w:rPr>
                <w:rFonts w:ascii="ＭＳ Ｐゴシック" w:eastAsia="ＭＳ Ｐゴシック" w:hAnsi="ＭＳ Ｐゴシック" w:hint="eastAsia"/>
                <w:szCs w:val="20"/>
              </w:rPr>
              <w:t>み、</w:t>
            </w:r>
            <w:r w:rsidR="00AB3D56" w:rsidRPr="00F10F11">
              <w:rPr>
                <w:rFonts w:ascii="ＭＳ Ｐゴシック" w:eastAsia="ＭＳ Ｐゴシック" w:hAnsi="ＭＳ Ｐゴシック" w:hint="eastAsia"/>
                <w:szCs w:val="20"/>
              </w:rPr>
              <w:t>再委託範囲及び再委託先業者について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記載すること。</w:t>
            </w:r>
            <w:r w:rsidR="00A92B64" w:rsidRPr="006364D9">
              <w:rPr>
                <w:rFonts w:ascii="ＭＳ 明朝" w:eastAsia="ＭＳ 明朝" w:hAnsi="ＭＳ 明朝" w:cs="Times New Roman"/>
                <w:bCs/>
                <w:color w:val="000000" w:themeColor="text1"/>
                <w:szCs w:val="21"/>
              </w:rPr>
              <w:t>下表を基本に適宜追加すること。</w:t>
            </w:r>
          </w:p>
          <w:tbl>
            <w:tblPr>
              <w:tblW w:w="939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701"/>
              <w:gridCol w:w="1275"/>
              <w:gridCol w:w="1560"/>
              <w:gridCol w:w="2980"/>
            </w:tblGrid>
            <w:tr w:rsidR="00A92B64" w:rsidRPr="0043563E" w14:paraId="15A86F81" w14:textId="77777777" w:rsidTr="006364D9">
              <w:trPr>
                <w:trHeight w:val="390"/>
              </w:trPr>
              <w:tc>
                <w:tcPr>
                  <w:tcW w:w="1877" w:type="dxa"/>
                  <w:vAlign w:val="center"/>
                </w:tcPr>
                <w:p w14:paraId="135672DA" w14:textId="3680921E" w:rsidR="00A92B64" w:rsidRPr="006364D9" w:rsidRDefault="006364D9" w:rsidP="00A92B64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商号・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80C419" w14:textId="6753DFDB" w:rsidR="00A92B64" w:rsidRPr="006364D9" w:rsidRDefault="006364D9" w:rsidP="00A92B64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所在地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14:paraId="44EFE80C" w14:textId="7830EE38" w:rsidR="00A92B64" w:rsidRPr="006364D9" w:rsidRDefault="006364D9" w:rsidP="00A92B64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代表者氏名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A5DCAA" w14:textId="7B089FDA" w:rsidR="00A92B64" w:rsidRPr="006364D9" w:rsidRDefault="006364D9" w:rsidP="00A92B64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業務範囲</w:t>
                  </w: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  <w:vAlign w:val="center"/>
                </w:tcPr>
                <w:p w14:paraId="700F4A75" w14:textId="14E97452" w:rsidR="00A92B64" w:rsidRPr="006364D9" w:rsidRDefault="00A92B64" w:rsidP="00A92B64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業務内容</w:t>
                  </w:r>
                </w:p>
              </w:tc>
            </w:tr>
            <w:tr w:rsidR="00A92B64" w:rsidRPr="0043563E" w14:paraId="6030711E" w14:textId="77777777" w:rsidTr="006364D9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79CA6B38" w14:textId="540EE741" w:rsidR="00A92B64" w:rsidRPr="006364D9" w:rsidRDefault="006364D9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  <w:r w:rsidRPr="006364D9">
                    <w:rPr>
                      <w:rFonts w:ascii="Times New Roman" w:eastAsia="ＭＳ 明朝" w:hAnsi="Times New Roman" w:cs="Times New Roman" w:hint="eastAsia"/>
                      <w:bCs/>
                      <w:color w:val="FF0000"/>
                      <w:sz w:val="18"/>
                      <w:szCs w:val="18"/>
                    </w:rPr>
                    <w:t>〇〇株式会社</w:t>
                  </w:r>
                </w:p>
              </w:tc>
              <w:tc>
                <w:tcPr>
                  <w:tcW w:w="1701" w:type="dxa"/>
                </w:tcPr>
                <w:p w14:paraId="65804EDC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065E3028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6A2706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</w:tcPr>
                <w:p w14:paraId="11680FBD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92B64" w:rsidRPr="0043563E" w14:paraId="547DFC23" w14:textId="77777777" w:rsidTr="006364D9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3D70733A" w14:textId="0E055383" w:rsidR="00A92B64" w:rsidRPr="006364D9" w:rsidRDefault="00A92B64" w:rsidP="00A92B6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kern w:val="0"/>
                      <w:sz w:val="18"/>
                      <w:szCs w:val="18"/>
                      <w:lang w:val="x-none"/>
                    </w:rPr>
                  </w:pPr>
                </w:p>
              </w:tc>
              <w:tc>
                <w:tcPr>
                  <w:tcW w:w="1701" w:type="dxa"/>
                </w:tcPr>
                <w:p w14:paraId="1E013E0E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30B66B97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4A44CA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</w:tcPr>
                <w:p w14:paraId="793DD76A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92B64" w:rsidRPr="0043563E" w14:paraId="3D01467D" w14:textId="77777777" w:rsidTr="006364D9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003EA3A9" w14:textId="60C21CD5" w:rsidR="00A92B64" w:rsidRPr="006364D9" w:rsidRDefault="00A92B64" w:rsidP="00A92B6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kern w:val="0"/>
                      <w:sz w:val="18"/>
                      <w:szCs w:val="18"/>
                      <w:lang w:val="x-none"/>
                    </w:rPr>
                  </w:pPr>
                </w:p>
              </w:tc>
              <w:tc>
                <w:tcPr>
                  <w:tcW w:w="1701" w:type="dxa"/>
                </w:tcPr>
                <w:p w14:paraId="7E192ECE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  <w:lang w:val="x-none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27259FAE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6BAE66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</w:tcPr>
                <w:p w14:paraId="630E773D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92B64" w:rsidRPr="0043563E" w14:paraId="4A250540" w14:textId="77777777" w:rsidTr="006364D9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74F9EF64" w14:textId="77777777" w:rsidR="00A92B64" w:rsidRPr="006364D9" w:rsidRDefault="00A92B64" w:rsidP="00A92B6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sz w:val="18"/>
                      <w:szCs w:val="18"/>
                      <w:lang w:val="x-none"/>
                    </w:rPr>
                  </w:pPr>
                </w:p>
              </w:tc>
              <w:tc>
                <w:tcPr>
                  <w:tcW w:w="1701" w:type="dxa"/>
                </w:tcPr>
                <w:p w14:paraId="3361C232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4863BD2C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5D25FD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</w:tcPr>
                <w:p w14:paraId="51872F0E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92B64" w:rsidRPr="0043563E" w14:paraId="1AA76B01" w14:textId="77777777" w:rsidTr="006364D9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094747F0" w14:textId="77777777" w:rsidR="00A92B64" w:rsidRPr="006364D9" w:rsidRDefault="00A92B64" w:rsidP="00A92B6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FF0000"/>
                      <w:sz w:val="18"/>
                      <w:szCs w:val="18"/>
                      <w:lang w:val="x-none" w:eastAsia="x-none"/>
                    </w:rPr>
                  </w:pPr>
                </w:p>
              </w:tc>
              <w:tc>
                <w:tcPr>
                  <w:tcW w:w="1701" w:type="dxa"/>
                </w:tcPr>
                <w:p w14:paraId="0E9F73F1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162FAF68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68EDDE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tcBorders>
                    <w:left w:val="single" w:sz="4" w:space="0" w:color="auto"/>
                  </w:tcBorders>
                </w:tcPr>
                <w:p w14:paraId="5A7A2341" w14:textId="77777777" w:rsidR="00A92B64" w:rsidRPr="006364D9" w:rsidRDefault="00A92B64" w:rsidP="00A92B64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64A0AB3" w14:textId="77777777" w:rsidR="00A92B64" w:rsidRDefault="00A92B64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1BD729FF" w14:textId="77777777" w:rsidR="0053410E" w:rsidRDefault="0053410E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57D0D996" w14:textId="77777777" w:rsidR="0053410E" w:rsidRDefault="0053410E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3F79B4D8" w14:textId="77777777" w:rsidR="0053410E" w:rsidRDefault="0053410E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4676AC47" w14:textId="61C4D7C4" w:rsidR="0053410E" w:rsidRP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  <w:r>
              <w:rPr>
                <w:rFonts w:ascii="Times New Roman" w:eastAsia="ＭＳ 明朝" w:hAnsi="ＭＳ 明朝" w:cs="Times New Roman" w:hint="eastAsia"/>
                <w:szCs w:val="20"/>
              </w:rPr>
              <w:t>（１</w:t>
            </w:r>
            <w:r w:rsidR="00984312">
              <w:rPr>
                <w:rFonts w:ascii="Times New Roman" w:eastAsia="ＭＳ 明朝" w:hAnsi="ＭＳ 明朝" w:cs="Times New Roman" w:hint="eastAsia"/>
                <w:szCs w:val="20"/>
              </w:rPr>
              <w:t>２</w:t>
            </w:r>
            <w:r>
              <w:rPr>
                <w:rFonts w:ascii="Times New Roman" w:eastAsia="ＭＳ 明朝" w:hAnsi="ＭＳ 明朝" w:cs="Times New Roman" w:hint="eastAsia"/>
                <w:szCs w:val="20"/>
              </w:rPr>
              <w:t>）</w:t>
            </w:r>
            <w:r w:rsidRPr="0053410E">
              <w:rPr>
                <w:rFonts w:ascii="Times New Roman" w:eastAsia="ＭＳ 明朝" w:hAnsi="ＭＳ 明朝" w:cs="Times New Roman" w:hint="eastAsia"/>
                <w:szCs w:val="20"/>
              </w:rPr>
              <w:t>各工程の期間、時期及</w:t>
            </w:r>
            <w:r w:rsidR="00984312">
              <w:rPr>
                <w:rFonts w:ascii="Times New Roman" w:eastAsia="ＭＳ 明朝" w:hAnsi="ＭＳ 明朝" w:cs="Times New Roman" w:hint="eastAsia"/>
                <w:szCs w:val="20"/>
              </w:rPr>
              <w:t>び</w:t>
            </w:r>
            <w:r w:rsidRPr="0053410E">
              <w:rPr>
                <w:rFonts w:ascii="Times New Roman" w:eastAsia="ＭＳ 明朝" w:hAnsi="ＭＳ 明朝" w:cs="Times New Roman" w:hint="eastAsia"/>
                <w:szCs w:val="20"/>
              </w:rPr>
              <w:t>投入人員数</w:t>
            </w:r>
          </w:p>
          <w:p w14:paraId="61919B05" w14:textId="7C5A4966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  <w:r w:rsidRPr="0053410E">
              <w:rPr>
                <w:rFonts w:ascii="Times New Roman" w:eastAsia="ＭＳ 明朝" w:hAnsi="ＭＳ 明朝" w:cs="Times New Roman" w:hint="eastAsia"/>
                <w:szCs w:val="20"/>
              </w:rPr>
              <w:t>（</w:t>
            </w:r>
            <w:r w:rsidR="001E2D06" w:rsidRPr="001E2D06">
              <w:rPr>
                <w:rFonts w:ascii="Times New Roman" w:eastAsia="ＭＳ 明朝" w:hAnsi="ＭＳ 明朝" w:cs="Times New Roman" w:hint="eastAsia"/>
                <w:szCs w:val="20"/>
              </w:rPr>
              <w:t>設計・開発、テスト、受入支援、導入、ハードウェアへのインストール</w:t>
            </w:r>
            <w:r w:rsidR="00640138">
              <w:rPr>
                <w:rFonts w:ascii="Times New Roman" w:eastAsia="ＭＳ 明朝" w:hAnsi="ＭＳ 明朝" w:cs="Times New Roman" w:hint="eastAsia"/>
                <w:szCs w:val="20"/>
              </w:rPr>
              <w:t>・設定</w:t>
            </w:r>
            <w:r w:rsidR="001E2D06" w:rsidRPr="001E2D06">
              <w:rPr>
                <w:rFonts w:ascii="Times New Roman" w:eastAsia="ＭＳ 明朝" w:hAnsi="ＭＳ 明朝" w:cs="Times New Roman" w:hint="eastAsia"/>
                <w:szCs w:val="20"/>
              </w:rPr>
              <w:t>、ネットワークの開通テスト、教育・研修</w:t>
            </w:r>
            <w:r w:rsidR="001E2D06">
              <w:rPr>
                <w:rFonts w:ascii="Times New Roman" w:eastAsia="ＭＳ 明朝" w:hAnsi="ＭＳ 明朝" w:cs="Times New Roman" w:hint="eastAsia"/>
                <w:szCs w:val="20"/>
              </w:rPr>
              <w:t>等</w:t>
            </w:r>
            <w:r>
              <w:rPr>
                <w:rFonts w:ascii="Times New Roman" w:eastAsia="ＭＳ 明朝" w:hAnsi="ＭＳ 明朝" w:cs="Times New Roman" w:hint="eastAsia"/>
                <w:szCs w:val="20"/>
              </w:rPr>
              <w:t>）</w:t>
            </w:r>
          </w:p>
          <w:p w14:paraId="338B66D5" w14:textId="4976DED2" w:rsidR="0053410E" w:rsidRPr="001E2D06" w:rsidRDefault="001E2D06" w:rsidP="0053410E">
            <w:pPr>
              <w:rPr>
                <w:rFonts w:ascii="Times New Roman" w:eastAsia="ＭＳ 明朝" w:hAnsi="ＭＳ 明朝" w:cs="Times New Roman"/>
                <w:color w:val="FF0000"/>
                <w:szCs w:val="20"/>
              </w:rPr>
            </w:pPr>
            <w:r w:rsidRPr="001E2D06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1E2D06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必要に応じて各工程等を追記、削除すること</w:t>
            </w:r>
          </w:p>
          <w:tbl>
            <w:tblPr>
              <w:tblW w:w="939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421"/>
              <w:gridCol w:w="1418"/>
              <w:gridCol w:w="1275"/>
              <w:gridCol w:w="3402"/>
            </w:tblGrid>
            <w:tr w:rsidR="001E2D06" w:rsidRPr="00A92B64" w14:paraId="14C0A592" w14:textId="77777777" w:rsidTr="00DC78D5">
              <w:trPr>
                <w:trHeight w:val="390"/>
              </w:trPr>
              <w:tc>
                <w:tcPr>
                  <w:tcW w:w="1877" w:type="dxa"/>
                  <w:vAlign w:val="center"/>
                </w:tcPr>
                <w:p w14:paraId="2BBC0E80" w14:textId="5D0D88E9" w:rsidR="001E2D06" w:rsidRPr="00A92B64" w:rsidRDefault="001E2D06" w:rsidP="001E2D0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各工程</w:t>
                  </w:r>
                </w:p>
              </w:tc>
              <w:tc>
                <w:tcPr>
                  <w:tcW w:w="1421" w:type="dxa"/>
                  <w:vAlign w:val="center"/>
                </w:tcPr>
                <w:p w14:paraId="688502B0" w14:textId="3172FE21" w:rsidR="001E2D06" w:rsidRPr="00A92B64" w:rsidRDefault="001E2D06" w:rsidP="001E2D0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期間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14:paraId="51C510FF" w14:textId="2A1B95D4" w:rsidR="001E2D06" w:rsidRPr="00A92B64" w:rsidRDefault="001E2D06" w:rsidP="001E2D0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実施時期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29F888" w14:textId="2E1DD213" w:rsidR="001E2D06" w:rsidRPr="00A92B64" w:rsidRDefault="001E2D06" w:rsidP="001E2D0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投入人員数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14:paraId="3530307B" w14:textId="17878A49" w:rsidR="001E2D06" w:rsidRPr="00A92B64" w:rsidRDefault="001E2D06" w:rsidP="001E2D06">
                  <w:pPr>
                    <w:jc w:val="center"/>
                    <w:rPr>
                      <w:rFonts w:ascii="Times New Roman" w:eastAsia="ＭＳ 明朝" w:hAnsi="Times New Roman" w:cs="Times New Roman"/>
                      <w:color w:val="000000" w:themeColor="text1"/>
                      <w:szCs w:val="20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000000" w:themeColor="text1"/>
                      <w:szCs w:val="20"/>
                    </w:rPr>
                    <w:t>補足・備考</w:t>
                  </w:r>
                </w:p>
              </w:tc>
            </w:tr>
            <w:tr w:rsidR="001E2D06" w:rsidRPr="0043563E" w14:paraId="4AAE0654" w14:textId="77777777" w:rsidTr="00DC78D5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3D9C7F12" w14:textId="23E9F7DC" w:rsidR="001E2D06" w:rsidRPr="00640138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000000" w:themeColor="text1"/>
                      <w:szCs w:val="21"/>
                    </w:rPr>
                  </w:pPr>
                  <w:r w:rsidRPr="00640138">
                    <w:rPr>
                      <w:rFonts w:ascii="Times New Roman" w:eastAsia="ＭＳ 明朝" w:hAnsi="Times New Roman" w:cs="Times New Roman" w:hint="eastAsia"/>
                      <w:bCs/>
                      <w:color w:val="000000" w:themeColor="text1"/>
                      <w:szCs w:val="21"/>
                    </w:rPr>
                    <w:t>設計・開発</w:t>
                  </w:r>
                </w:p>
              </w:tc>
              <w:tc>
                <w:tcPr>
                  <w:tcW w:w="1421" w:type="dxa"/>
                </w:tcPr>
                <w:p w14:paraId="37C3B5BF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A2042E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405BD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7F4D11B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3B7EDD48" w14:textId="77777777" w:rsidTr="00DC78D5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1135A4CD" w14:textId="64562D97" w:rsidR="001E2D06" w:rsidRPr="00640138" w:rsidRDefault="001E2D06" w:rsidP="001E2D06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kern w:val="0"/>
                      <w:szCs w:val="21"/>
                      <w:lang w:val="x-none"/>
                    </w:rPr>
                  </w:pPr>
                  <w:r w:rsidRPr="00640138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Cs w:val="21"/>
                      <w:lang w:val="x-none"/>
                    </w:rPr>
                    <w:t>テスト</w:t>
                  </w:r>
                </w:p>
              </w:tc>
              <w:tc>
                <w:tcPr>
                  <w:tcW w:w="1421" w:type="dxa"/>
                </w:tcPr>
                <w:p w14:paraId="52000F9C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6763A3EB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945CD0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7AB98DB9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70459BD9" w14:textId="77777777" w:rsidTr="00DC78D5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0CFBDC5D" w14:textId="2B4EC9FF" w:rsidR="001E2D06" w:rsidRPr="00640138" w:rsidRDefault="001E2D06" w:rsidP="001E2D06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kern w:val="0"/>
                      <w:szCs w:val="21"/>
                      <w:lang w:val="x-none"/>
                    </w:rPr>
                  </w:pPr>
                  <w:r w:rsidRPr="00640138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Cs w:val="21"/>
                      <w:lang w:val="x-none"/>
                    </w:rPr>
                    <w:t>受入支援</w:t>
                  </w:r>
                </w:p>
              </w:tc>
              <w:tc>
                <w:tcPr>
                  <w:tcW w:w="1421" w:type="dxa"/>
                </w:tcPr>
                <w:p w14:paraId="3541A105" w14:textId="77777777" w:rsidR="001E2D06" w:rsidRPr="00AB3D56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  <w:lang w:val="x-none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1CB105D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3F8791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5E409FF6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3575E424" w14:textId="77777777" w:rsidTr="00DC78D5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3978BADC" w14:textId="4514B2EE" w:rsidR="001E2D06" w:rsidRPr="00640138" w:rsidRDefault="001E2D06" w:rsidP="001E2D06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szCs w:val="20"/>
                      <w:lang w:val="x-none"/>
                    </w:rPr>
                  </w:pPr>
                  <w:r w:rsidRPr="00640138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0"/>
                      <w:lang w:val="x-none"/>
                    </w:rPr>
                    <w:t>導入</w:t>
                  </w:r>
                </w:p>
              </w:tc>
              <w:tc>
                <w:tcPr>
                  <w:tcW w:w="1421" w:type="dxa"/>
                </w:tcPr>
                <w:p w14:paraId="67A55A78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D8C918C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B88D8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571AAD44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0114320F" w14:textId="77777777" w:rsidTr="00DC78D5">
              <w:trPr>
                <w:trHeight w:val="388"/>
              </w:trPr>
              <w:tc>
                <w:tcPr>
                  <w:tcW w:w="1877" w:type="dxa"/>
                  <w:vAlign w:val="center"/>
                </w:tcPr>
                <w:p w14:paraId="06BE1C23" w14:textId="465A5123" w:rsidR="001E2D06" w:rsidRPr="00640138" w:rsidRDefault="001E2D06" w:rsidP="001E2D06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szCs w:val="20"/>
                      <w:lang w:val="x-none" w:eastAsia="x-none"/>
                    </w:rPr>
                  </w:pPr>
                  <w:r w:rsidRPr="00640138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0"/>
                      <w:lang w:val="x-none"/>
                    </w:rPr>
                    <w:t>ハードウェア</w:t>
                  </w:r>
                  <w:r w:rsidR="00640138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0"/>
                      <w:lang w:val="x-none"/>
                    </w:rPr>
                    <w:t>インストール・設定</w:t>
                  </w:r>
                </w:p>
              </w:tc>
              <w:tc>
                <w:tcPr>
                  <w:tcW w:w="1421" w:type="dxa"/>
                </w:tcPr>
                <w:p w14:paraId="464A2323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532C6F0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6BB22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2545C7F1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1A3BB1C5" w14:textId="77777777" w:rsidTr="00DC78D5">
              <w:trPr>
                <w:trHeight w:val="388"/>
              </w:trPr>
              <w:tc>
                <w:tcPr>
                  <w:tcW w:w="1877" w:type="dxa"/>
                </w:tcPr>
                <w:p w14:paraId="7ED12431" w14:textId="467FA8EC" w:rsidR="001E2D06" w:rsidRPr="0043563E" w:rsidRDefault="00640138" w:rsidP="001E2D06">
                  <w:pPr>
                    <w:rPr>
                      <w:color w:val="FF0000"/>
                    </w:rPr>
                  </w:pPr>
                  <w:r w:rsidRPr="00640138">
                    <w:rPr>
                      <w:rFonts w:hint="eastAsia"/>
                      <w:color w:val="000000" w:themeColor="text1"/>
                    </w:rPr>
                    <w:t>ネットワークの開通テスト</w:t>
                  </w:r>
                </w:p>
              </w:tc>
              <w:tc>
                <w:tcPr>
                  <w:tcW w:w="1421" w:type="dxa"/>
                </w:tcPr>
                <w:p w14:paraId="3866553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8E066F7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DAE3D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5F63FF08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26240FF6" w14:textId="77777777" w:rsidTr="00DC78D5">
              <w:trPr>
                <w:trHeight w:val="388"/>
              </w:trPr>
              <w:tc>
                <w:tcPr>
                  <w:tcW w:w="1877" w:type="dxa"/>
                </w:tcPr>
                <w:p w14:paraId="7F1FA090" w14:textId="7E3A7758" w:rsidR="001E2D06" w:rsidRPr="0043563E" w:rsidRDefault="00640138" w:rsidP="001E2D06">
                  <w:pPr>
                    <w:rPr>
                      <w:color w:val="FF0000"/>
                    </w:rPr>
                  </w:pPr>
                  <w:r w:rsidRPr="001E2D06">
                    <w:rPr>
                      <w:rFonts w:ascii="Times New Roman" w:eastAsia="ＭＳ 明朝" w:hAnsi="ＭＳ 明朝" w:cs="Times New Roman" w:hint="eastAsia"/>
                      <w:szCs w:val="20"/>
                    </w:rPr>
                    <w:t>教育・研修</w:t>
                  </w:r>
                </w:p>
              </w:tc>
              <w:tc>
                <w:tcPr>
                  <w:tcW w:w="1421" w:type="dxa"/>
                </w:tcPr>
                <w:p w14:paraId="7B5FB7E2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21E57CF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1B59AC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114BDB2D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00F87DCB" w14:textId="77777777" w:rsidTr="00DC78D5">
              <w:trPr>
                <w:trHeight w:val="388"/>
              </w:trPr>
              <w:tc>
                <w:tcPr>
                  <w:tcW w:w="1877" w:type="dxa"/>
                </w:tcPr>
                <w:p w14:paraId="508521B3" w14:textId="77777777" w:rsidR="001E2D06" w:rsidRPr="0043563E" w:rsidRDefault="001E2D06" w:rsidP="001E2D0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1E6AC39B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0DEDEF0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1B5790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10FACF89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  <w:tr w:rsidR="001E2D06" w:rsidRPr="0043563E" w14:paraId="4358772A" w14:textId="77777777" w:rsidTr="00DC78D5">
              <w:trPr>
                <w:trHeight w:val="388"/>
              </w:trPr>
              <w:tc>
                <w:tcPr>
                  <w:tcW w:w="1877" w:type="dxa"/>
                </w:tcPr>
                <w:p w14:paraId="57FE96B8" w14:textId="77777777" w:rsidR="001E2D06" w:rsidRPr="0043563E" w:rsidRDefault="001E2D06" w:rsidP="001E2D0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21" w:type="dxa"/>
                </w:tcPr>
                <w:p w14:paraId="5CE8FB5B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0FFABF8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75481A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14:paraId="7D5BBC6C" w14:textId="77777777" w:rsidR="001E2D06" w:rsidRPr="0043563E" w:rsidRDefault="001E2D06" w:rsidP="001E2D06">
                  <w:pPr>
                    <w:ind w:rightChars="122" w:right="256"/>
                    <w:rPr>
                      <w:rFonts w:ascii="Times New Roman" w:eastAsia="ＭＳ 明朝" w:hAnsi="Times New Roman" w:cs="Times New Roman"/>
                      <w:bCs/>
                      <w:color w:val="FF0000"/>
                      <w:szCs w:val="21"/>
                    </w:rPr>
                  </w:pPr>
                </w:p>
              </w:tc>
            </w:tr>
          </w:tbl>
          <w:p w14:paraId="1CE4B6AE" w14:textId="77777777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11BC75A2" w14:textId="77777777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16FBA9F5" w14:textId="359BE9CC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  <w:r>
              <w:rPr>
                <w:rFonts w:ascii="Times New Roman" w:eastAsia="ＭＳ 明朝" w:hAnsi="ＭＳ 明朝" w:cs="Times New Roman" w:hint="eastAsia"/>
                <w:szCs w:val="20"/>
              </w:rPr>
              <w:t>（１</w:t>
            </w:r>
            <w:r w:rsidR="00984312">
              <w:rPr>
                <w:rFonts w:ascii="Times New Roman" w:eastAsia="ＭＳ 明朝" w:hAnsi="ＭＳ 明朝" w:cs="Times New Roman" w:hint="eastAsia"/>
                <w:szCs w:val="20"/>
              </w:rPr>
              <w:t>３</w:t>
            </w:r>
            <w:r>
              <w:rPr>
                <w:rFonts w:ascii="Times New Roman" w:eastAsia="ＭＳ 明朝" w:hAnsi="ＭＳ 明朝" w:cs="Times New Roman" w:hint="eastAsia"/>
                <w:szCs w:val="20"/>
              </w:rPr>
              <w:t>）</w:t>
            </w:r>
            <w:r w:rsidR="00984312" w:rsidRPr="00984312">
              <w:rPr>
                <w:rFonts w:ascii="Times New Roman" w:eastAsia="ＭＳ 明朝" w:hAnsi="ＭＳ 明朝" w:cs="Times New Roman" w:hint="eastAsia"/>
                <w:szCs w:val="20"/>
              </w:rPr>
              <w:t>ハードウェア・ソフトウェア保守について</w:t>
            </w:r>
          </w:p>
          <w:p w14:paraId="41B83883" w14:textId="77777777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2ABD996B" w14:textId="77777777" w:rsidR="0053410E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</w:p>
          <w:p w14:paraId="42626580" w14:textId="59284B5A" w:rsidR="0053410E" w:rsidRPr="00A9042A" w:rsidRDefault="0053410E" w:rsidP="0053410E">
            <w:pPr>
              <w:rPr>
                <w:rFonts w:ascii="Times New Roman" w:eastAsia="ＭＳ 明朝" w:hAnsi="ＭＳ 明朝" w:cs="Times New Roman"/>
                <w:szCs w:val="20"/>
              </w:rPr>
            </w:pPr>
          </w:p>
        </w:tc>
      </w:tr>
    </w:tbl>
    <w:p w14:paraId="54BF3BC9" w14:textId="09E47E4C" w:rsidR="007C73B9" w:rsidRDefault="007C73B9" w:rsidP="007C73B9">
      <w:pPr>
        <w:tabs>
          <w:tab w:val="left" w:pos="8073"/>
          <w:tab w:val="left" w:leader="middleDot" w:pos="8177"/>
        </w:tabs>
        <w:jc w:val="left"/>
        <w:rPr>
          <w:rFonts w:ascii="Century" w:eastAsia="ＭＳ 明朝" w:hAnsi="Times New Roman" w:cs="Times New Roman"/>
          <w:szCs w:val="20"/>
        </w:rPr>
      </w:pPr>
    </w:p>
    <w:p w14:paraId="1DCDD2D3" w14:textId="77777777" w:rsidR="007C73B9" w:rsidRDefault="007C73B9">
      <w:pPr>
        <w:widowControl/>
        <w:jc w:val="left"/>
        <w:rPr>
          <w:rFonts w:ascii="Century" w:eastAsia="ＭＳ 明朝" w:hAnsi="Times New Roman" w:cs="Times New Roman"/>
          <w:szCs w:val="20"/>
        </w:rPr>
      </w:pPr>
      <w:r>
        <w:rPr>
          <w:rFonts w:ascii="Century" w:eastAsia="ＭＳ 明朝" w:hAnsi="Times New Roman" w:cs="Times New Roman"/>
          <w:szCs w:val="20"/>
        </w:rPr>
        <w:br w:type="page"/>
      </w:r>
    </w:p>
    <w:p w14:paraId="0AB62CE2" w14:textId="77777777" w:rsidR="007C73B9" w:rsidRPr="00A9042A" w:rsidRDefault="007C73B9" w:rsidP="007C73B9">
      <w:pPr>
        <w:tabs>
          <w:tab w:val="left" w:pos="8073"/>
          <w:tab w:val="left" w:leader="middleDot" w:pos="8177"/>
        </w:tabs>
        <w:jc w:val="left"/>
        <w:rPr>
          <w:rFonts w:ascii="Century" w:eastAsia="ＭＳ 明朝" w:hAnsi="Times New Roman" w:cs="Times New Roman"/>
          <w:szCs w:val="20"/>
        </w:rPr>
      </w:pPr>
    </w:p>
    <w:p w14:paraId="1B75F041" w14:textId="482537FF" w:rsidR="007C73B9" w:rsidRPr="00A9042A" w:rsidRDefault="007C73B9" w:rsidP="007C73B9">
      <w:pPr>
        <w:pStyle w:val="ab"/>
        <w:jc w:val="left"/>
        <w:rPr>
          <w:rFonts w:ascii="Century"/>
        </w:rPr>
      </w:pPr>
      <w:r w:rsidRPr="00A9042A">
        <w:rPr>
          <w:rFonts w:hint="eastAsia"/>
          <w:lang w:val="en-AU"/>
        </w:rPr>
        <w:t>（様式</w:t>
      </w:r>
      <w:r w:rsidR="00777414">
        <w:rPr>
          <w:rFonts w:ascii="ＭＳ 明朝" w:hAnsi="ＭＳ 明朝" w:hint="eastAsia"/>
          <w:lang w:val="en-AU"/>
        </w:rPr>
        <w:t>６－</w:t>
      </w:r>
      <w:r w:rsidR="0053410E">
        <w:rPr>
          <w:rFonts w:ascii="ＭＳ 明朝" w:hAnsi="ＭＳ 明朝" w:hint="eastAsia"/>
          <w:lang w:val="en-AU"/>
        </w:rPr>
        <w:t>７</w:t>
      </w:r>
      <w:r w:rsidRPr="00A9042A">
        <w:rPr>
          <w:rFonts w:hint="eastAsia"/>
          <w:lang w:val="en-AU"/>
        </w:rPr>
        <w:t>）</w:t>
      </w:r>
      <w:r w:rsidR="0053410E" w:rsidRPr="0053410E">
        <w:rPr>
          <w:rFonts w:hint="eastAsia"/>
          <w:color w:val="FFFFFF" w:themeColor="background1"/>
          <w:lang w:val="en-AU"/>
        </w:rPr>
        <w:t>第７章．追加提案について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7C73B9" w:rsidRPr="00A9042A" w14:paraId="7D642BDF" w14:textId="77777777" w:rsidTr="00DC78D5">
        <w:trPr>
          <w:trHeight w:val="357"/>
          <w:jc w:val="center"/>
        </w:trPr>
        <w:tc>
          <w:tcPr>
            <w:tcW w:w="9787" w:type="dxa"/>
            <w:shd w:val="clear" w:color="auto" w:fill="E0E0E0"/>
            <w:vAlign w:val="center"/>
          </w:tcPr>
          <w:p w14:paraId="168EBFE3" w14:textId="2E6B1A5A" w:rsidR="007C73B9" w:rsidRPr="00A9042A" w:rsidRDefault="007C73B9" w:rsidP="00DC78D5">
            <w:pPr>
              <w:autoSpaceDE w:val="0"/>
              <w:autoSpaceDN w:val="0"/>
              <w:ind w:right="105"/>
              <w:jc w:val="center"/>
              <w:rPr>
                <w:rFonts w:ascii="Times New Roman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第</w:t>
            </w:r>
            <w:r w:rsidR="0053410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７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章</w:t>
            </w:r>
            <w:r w:rsidRPr="00A904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．</w:t>
            </w:r>
            <w:r w:rsidR="0053410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追加提案</w:t>
            </w:r>
            <w:r w:rsidRPr="003805B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について</w:t>
            </w:r>
          </w:p>
        </w:tc>
      </w:tr>
      <w:tr w:rsidR="007C73B9" w:rsidRPr="00A9042A" w14:paraId="0F08754B" w14:textId="77777777" w:rsidTr="00DC78D5">
        <w:trPr>
          <w:trHeight w:val="12822"/>
          <w:jc w:val="center"/>
        </w:trPr>
        <w:tc>
          <w:tcPr>
            <w:tcW w:w="9787" w:type="dxa"/>
          </w:tcPr>
          <w:p w14:paraId="06F40400" w14:textId="77777777" w:rsidR="007C73B9" w:rsidRPr="0043563E" w:rsidRDefault="007C73B9" w:rsidP="00DC78D5">
            <w:pPr>
              <w:rPr>
                <w:rFonts w:ascii="Times New Roman" w:eastAsia="ＭＳ 明朝" w:hAnsi="Times New Roman" w:cs="Times New Roman"/>
                <w:color w:val="FF0000"/>
                <w:szCs w:val="20"/>
              </w:rPr>
            </w:pPr>
            <w:r w:rsidRPr="0043563E">
              <w:rPr>
                <w:rFonts w:ascii="Times New Roman" w:eastAsia="ＭＳ 明朝" w:hAnsi="Times New Roman" w:cs="Times New Roman"/>
                <w:color w:val="FF0000"/>
                <w:szCs w:val="20"/>
              </w:rPr>
              <w:t>（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※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赤字部分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は削除して</w:t>
            </w:r>
            <w:r w:rsidRPr="0043563E">
              <w:rPr>
                <w:rFonts w:ascii="ＭＳ 明朝" w:eastAsia="ＭＳ 明朝" w:hAnsi="ＭＳ 明朝" w:cs="ＭＳ 明朝" w:hint="eastAsia"/>
                <w:color w:val="FF0000"/>
                <w:szCs w:val="20"/>
              </w:rPr>
              <w:t>提出</w:t>
            </w:r>
            <w:r w:rsidRPr="0043563E">
              <w:rPr>
                <w:rFonts w:ascii="ＭＳ 明朝" w:eastAsia="ＭＳ 明朝" w:hAnsi="ＭＳ 明朝" w:cs="ＭＳ 明朝"/>
                <w:color w:val="FF0000"/>
                <w:szCs w:val="20"/>
              </w:rPr>
              <w:t>すること。）</w:t>
            </w:r>
          </w:p>
          <w:p w14:paraId="5A4A1C63" w14:textId="77777777" w:rsidR="007C73B9" w:rsidRPr="007669C8" w:rsidRDefault="007C73B9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Times New Roman" w:eastAsia="ＭＳ 明朝" w:hAnsi="Times New Roman" w:cs="Times New Roman" w:hint="eastAsia"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以下の項目・内容について簡潔に記述すること。</w:t>
            </w:r>
          </w:p>
          <w:p w14:paraId="682FD821" w14:textId="77777777" w:rsidR="007C73B9" w:rsidRPr="007669C8" w:rsidRDefault="007C73B9" w:rsidP="00DC78D5">
            <w:pPr>
              <w:ind w:leftChars="100" w:left="630" w:hangingChars="200" w:hanging="420"/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</w:pPr>
            <w:r w:rsidRPr="007669C8">
              <w:rPr>
                <w:rFonts w:ascii="ＭＳ 明朝" w:eastAsia="ＭＳ 明朝" w:hAnsi="ＭＳ 明朝" w:cs="Times New Roman"/>
                <w:bCs/>
                <w:color w:val="FF0000"/>
                <w:szCs w:val="21"/>
              </w:rPr>
              <w:t>※</w:t>
            </w:r>
            <w:r w:rsidRPr="007669C8">
              <w:rPr>
                <w:rFonts w:ascii="ＭＳ 明朝" w:eastAsia="ＭＳ 明朝" w:hAnsi="ＭＳ 明朝" w:cs="Times New Roman" w:hint="eastAsia"/>
                <w:bCs/>
                <w:color w:val="FF0000"/>
                <w:szCs w:val="21"/>
              </w:rPr>
              <w:t>別途、補足資料を提出することも可とする。（Ａ４版２枚以内）</w:t>
            </w:r>
          </w:p>
          <w:p w14:paraId="0E8365D9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61E6F2F9" w14:textId="7FB580AA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１</w:t>
            </w:r>
            <w:r w:rsidR="00984312">
              <w:rPr>
                <w:rFonts w:ascii="ＭＳ ゴシック" w:eastAsia="ＭＳ ゴシック" w:hAnsi="ＭＳ ゴシック" w:cs="Times New Roman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  <w:r w:rsidR="0053410E" w:rsidRPr="0053410E">
              <w:rPr>
                <w:rFonts w:ascii="ＭＳ ゴシック" w:eastAsia="ＭＳ ゴシック" w:hAnsi="ＭＳ ゴシック" w:cs="Times New Roman" w:hint="eastAsia"/>
                <w:szCs w:val="21"/>
              </w:rPr>
              <w:t>仕様書に記載されている機能等以外の追加提案</w:t>
            </w:r>
          </w:p>
          <w:p w14:paraId="74041CAF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5CCD6ACC" w14:textId="77777777" w:rsidR="007C73B9" w:rsidRPr="007C73B9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4F86EC73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629D78A" w14:textId="77777777" w:rsidR="007C73B9" w:rsidRPr="00A9042A" w:rsidRDefault="007C73B9" w:rsidP="00DC78D5">
            <w:pPr>
              <w:rPr>
                <w:rFonts w:ascii="ＭＳ 明朝" w:eastAsia="ＭＳ 明朝" w:hAnsi="ＭＳ 明朝" w:cs="Times New Roman"/>
                <w:bCs/>
                <w:color w:val="000000"/>
                <w:szCs w:val="21"/>
              </w:rPr>
            </w:pPr>
          </w:p>
          <w:p w14:paraId="0E3E81DB" w14:textId="77777777" w:rsidR="007C73B9" w:rsidRPr="00A9042A" w:rsidRDefault="007C73B9" w:rsidP="00DC78D5">
            <w:pPr>
              <w:rPr>
                <w:rFonts w:ascii="Times New Roman" w:eastAsia="ＭＳ 明朝" w:hAnsi="ＭＳ 明朝" w:cs="Times New Roman"/>
                <w:szCs w:val="20"/>
              </w:rPr>
            </w:pPr>
          </w:p>
        </w:tc>
      </w:tr>
    </w:tbl>
    <w:p w14:paraId="7F01A0A1" w14:textId="77777777" w:rsidR="001E7921" w:rsidRPr="001E7921" w:rsidRDefault="001E7921" w:rsidP="0053410E">
      <w:pPr>
        <w:tabs>
          <w:tab w:val="left" w:pos="8073"/>
          <w:tab w:val="left" w:leader="middleDot" w:pos="8177"/>
        </w:tabs>
        <w:jc w:val="left"/>
      </w:pPr>
    </w:p>
    <w:sectPr w:rsidR="001E7921" w:rsidRPr="001E7921" w:rsidSect="00620F2A">
      <w:headerReference w:type="default" r:id="rId8"/>
      <w:footerReference w:type="default" r:id="rId9"/>
      <w:pgSz w:w="11906" w:h="16838"/>
      <w:pgMar w:top="1134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A668" w14:textId="77777777" w:rsidR="00835F9C" w:rsidRDefault="00835F9C" w:rsidP="00620F2A">
      <w:r>
        <w:separator/>
      </w:r>
    </w:p>
  </w:endnote>
  <w:endnote w:type="continuationSeparator" w:id="0">
    <w:p w14:paraId="29364B76" w14:textId="77777777" w:rsidR="00835F9C" w:rsidRDefault="00835F9C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E99A" w14:textId="77777777" w:rsidR="009B5204" w:rsidRDefault="009B52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D9DC" w14:textId="77777777" w:rsidR="00835F9C" w:rsidRDefault="00835F9C" w:rsidP="00620F2A">
      <w:r>
        <w:separator/>
      </w:r>
    </w:p>
  </w:footnote>
  <w:footnote w:type="continuationSeparator" w:id="0">
    <w:p w14:paraId="4AA3A215" w14:textId="77777777" w:rsidR="00835F9C" w:rsidRDefault="00835F9C" w:rsidP="0062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D53A" w14:textId="77777777" w:rsidR="009B5204" w:rsidRPr="008828C6" w:rsidRDefault="009B5204" w:rsidP="005E3D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138363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E2E85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591FB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CE5F7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E3291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FB7905"/>
    <w:multiLevelType w:val="hybridMultilevel"/>
    <w:tmpl w:val="C05E53F0"/>
    <w:lvl w:ilvl="0" w:tplc="9C480750">
      <w:start w:val="10"/>
      <w:numFmt w:val="decimal"/>
      <w:lvlText w:val="(%1)"/>
      <w:lvlJc w:val="left"/>
      <w:pPr>
        <w:ind w:left="782" w:hanging="360"/>
      </w:pPr>
      <w:rPr>
        <w:rFonts w:ascii="ＭＳ ゴシック" w:eastAsia="ＭＳ ゴシック" w:hAnsi="ＭＳ ゴシック" w:cs="ＭＳ ゴシック" w:hint="default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90F0F6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F22E9A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219802A4"/>
    <w:multiLevelType w:val="multilevel"/>
    <w:tmpl w:val="E66684A2"/>
    <w:lvl w:ilvl="0">
      <w:start w:val="1"/>
      <w:numFmt w:val="decimalFullWidth"/>
      <w:pStyle w:val="105"/>
      <w:suff w:val="space"/>
      <w:lvlText w:val="第%1．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397"/>
      </w:pPr>
      <w:rPr>
        <w:rFonts w:ascii="ＭＳ Ｐゴシック" w:eastAsia="ＭＳ Ｐゴシック" w:hint="eastAsia"/>
        <w:sz w:val="21"/>
      </w:rPr>
    </w:lvl>
    <w:lvl w:ilvl="3">
      <w:start w:val="1"/>
      <w:numFmt w:val="decimalEnclosedCircle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134" w:hanging="283"/>
      </w:pPr>
      <w:rPr>
        <w:rFonts w:ascii="ＭＳ Ｐ明朝" w:eastAsia="ＭＳ Ｐ明朝" w:hint="eastAsia"/>
        <w:sz w:val="21"/>
      </w:rPr>
    </w:lvl>
    <w:lvl w:ilvl="5">
      <w:start w:val="1"/>
      <w:numFmt w:val="lowerLetter"/>
      <w:suff w:val="nothing"/>
      <w:lvlText w:val="%6 "/>
      <w:lvlJc w:val="left"/>
      <w:pPr>
        <w:ind w:left="1077" w:hanging="226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644" w:hanging="510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B12DF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27220C65"/>
    <w:multiLevelType w:val="multilevel"/>
    <w:tmpl w:val="090EA4E6"/>
    <w:lvl w:ilvl="0">
      <w:start w:val="1"/>
      <w:numFmt w:val="decimal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216" w:hanging="216"/>
      </w:pPr>
      <w:rPr>
        <w:rFonts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2A239A"/>
    <w:multiLevelType w:val="hybridMultilevel"/>
    <w:tmpl w:val="EA94B396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0F17"/>
    <w:multiLevelType w:val="multilevel"/>
    <w:tmpl w:val="6980BFFE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0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2BA33E88"/>
    <w:multiLevelType w:val="hybridMultilevel"/>
    <w:tmpl w:val="567EA28E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E78691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3A148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53A242B"/>
    <w:multiLevelType w:val="hybridMultilevel"/>
    <w:tmpl w:val="5EB008F2"/>
    <w:lvl w:ilvl="0" w:tplc="BC303414">
      <w:start w:val="1"/>
      <w:numFmt w:val="decimal"/>
      <w:lvlText w:val="第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932C1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DE36AE5"/>
    <w:multiLevelType w:val="hybridMultilevel"/>
    <w:tmpl w:val="23F60ED4"/>
    <w:lvl w:ilvl="0" w:tplc="DB76DF2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4043E9"/>
    <w:multiLevelType w:val="hybridMultilevel"/>
    <w:tmpl w:val="98D826F4"/>
    <w:lvl w:ilvl="0" w:tplc="04090011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 w15:restartNumberingAfterBreak="0">
    <w:nsid w:val="415B79AC"/>
    <w:multiLevelType w:val="hybridMultilevel"/>
    <w:tmpl w:val="ED068ABC"/>
    <w:lvl w:ilvl="0" w:tplc="4D7C0A40">
      <w:start w:val="1"/>
      <w:numFmt w:val="decimal"/>
      <w:pStyle w:val="a0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72F1E04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839746C"/>
    <w:multiLevelType w:val="hybridMultilevel"/>
    <w:tmpl w:val="63788C8A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AA71EBB"/>
    <w:multiLevelType w:val="hybridMultilevel"/>
    <w:tmpl w:val="B0BA7FAA"/>
    <w:lvl w:ilvl="0" w:tplc="845417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D620B6"/>
    <w:multiLevelType w:val="hybridMultilevel"/>
    <w:tmpl w:val="976C75AA"/>
    <w:lvl w:ilvl="0" w:tplc="04090011">
      <w:start w:val="1"/>
      <w:numFmt w:val="decimalEnclosedCircle"/>
      <w:lvlText w:val="%1"/>
      <w:lvlJc w:val="left"/>
      <w:pPr>
        <w:ind w:left="802" w:hanging="420"/>
      </w:pPr>
      <w:rPr>
        <w:rFonts w:hint="eastAsia"/>
      </w:rPr>
    </w:lvl>
    <w:lvl w:ilvl="1" w:tplc="04090017">
      <w:start w:val="1"/>
      <w:numFmt w:val="decimal"/>
      <w:lvlText w:val="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FB3692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3" w15:restartNumberingAfterBreak="0">
    <w:nsid w:val="6D866C1A"/>
    <w:multiLevelType w:val="hybridMultilevel"/>
    <w:tmpl w:val="D1346062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8A55C8"/>
    <w:multiLevelType w:val="hybridMultilevel"/>
    <w:tmpl w:val="4830B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016687"/>
    <w:multiLevelType w:val="hybridMultilevel"/>
    <w:tmpl w:val="FCA4AE14"/>
    <w:lvl w:ilvl="0" w:tplc="37FAC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C118CA"/>
    <w:multiLevelType w:val="hybridMultilevel"/>
    <w:tmpl w:val="A7B6A55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EB0D9E"/>
    <w:multiLevelType w:val="hybridMultilevel"/>
    <w:tmpl w:val="2BC2307C"/>
    <w:lvl w:ilvl="0" w:tplc="0409000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38" w15:restartNumberingAfterBreak="0">
    <w:nsid w:val="7EC5161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645353454">
    <w:abstractNumId w:val="22"/>
  </w:num>
  <w:num w:numId="2" w16cid:durableId="1058670731">
    <w:abstractNumId w:val="24"/>
  </w:num>
  <w:num w:numId="3" w16cid:durableId="705445910">
    <w:abstractNumId w:val="7"/>
  </w:num>
  <w:num w:numId="4" w16cid:durableId="321204616">
    <w:abstractNumId w:val="17"/>
  </w:num>
  <w:num w:numId="5" w16cid:durableId="1147433770">
    <w:abstractNumId w:val="25"/>
  </w:num>
  <w:num w:numId="6" w16cid:durableId="1311859578">
    <w:abstractNumId w:val="13"/>
  </w:num>
  <w:num w:numId="7" w16cid:durableId="1936476914">
    <w:abstractNumId w:val="26"/>
  </w:num>
  <w:num w:numId="8" w16cid:durableId="1569457825">
    <w:abstractNumId w:val="1"/>
  </w:num>
  <w:num w:numId="9" w16cid:durableId="1126198827">
    <w:abstractNumId w:val="34"/>
  </w:num>
  <w:num w:numId="10" w16cid:durableId="2105488198">
    <w:abstractNumId w:val="4"/>
  </w:num>
  <w:num w:numId="11" w16cid:durableId="769470432">
    <w:abstractNumId w:val="36"/>
  </w:num>
  <w:num w:numId="12" w16cid:durableId="2133590315">
    <w:abstractNumId w:val="9"/>
  </w:num>
  <w:num w:numId="13" w16cid:durableId="1038048290">
    <w:abstractNumId w:val="15"/>
  </w:num>
  <w:num w:numId="14" w16cid:durableId="1801650249">
    <w:abstractNumId w:val="31"/>
  </w:num>
  <w:num w:numId="15" w16cid:durableId="1123421904">
    <w:abstractNumId w:val="12"/>
  </w:num>
  <w:num w:numId="16" w16cid:durableId="1406030445">
    <w:abstractNumId w:val="5"/>
  </w:num>
  <w:num w:numId="17" w16cid:durableId="1565800723">
    <w:abstractNumId w:val="27"/>
  </w:num>
  <w:num w:numId="18" w16cid:durableId="1540316951">
    <w:abstractNumId w:val="0"/>
  </w:num>
  <w:num w:numId="19" w16cid:durableId="154884875">
    <w:abstractNumId w:val="37"/>
  </w:num>
  <w:num w:numId="20" w16cid:durableId="265120596">
    <w:abstractNumId w:val="2"/>
  </w:num>
  <w:num w:numId="21" w16cid:durableId="1211839042">
    <w:abstractNumId w:val="19"/>
  </w:num>
  <w:num w:numId="22" w16cid:durableId="839466072">
    <w:abstractNumId w:val="21"/>
  </w:num>
  <w:num w:numId="23" w16cid:durableId="1117409227">
    <w:abstractNumId w:val="14"/>
  </w:num>
  <w:num w:numId="24" w16cid:durableId="1601524134">
    <w:abstractNumId w:val="38"/>
  </w:num>
  <w:num w:numId="25" w16cid:durableId="757291310">
    <w:abstractNumId w:val="35"/>
  </w:num>
  <w:num w:numId="26" w16cid:durableId="2039235462">
    <w:abstractNumId w:val="10"/>
  </w:num>
  <w:num w:numId="27" w16cid:durableId="1772041228">
    <w:abstractNumId w:val="23"/>
  </w:num>
  <w:num w:numId="28" w16cid:durableId="195585673">
    <w:abstractNumId w:val="29"/>
  </w:num>
  <w:num w:numId="29" w16cid:durableId="973407997">
    <w:abstractNumId w:val="33"/>
  </w:num>
  <w:num w:numId="30" w16cid:durableId="1281255362">
    <w:abstractNumId w:val="18"/>
  </w:num>
  <w:num w:numId="31" w16cid:durableId="868689816">
    <w:abstractNumId w:val="32"/>
  </w:num>
  <w:num w:numId="32" w16cid:durableId="2111117130">
    <w:abstractNumId w:val="16"/>
  </w:num>
  <w:num w:numId="33" w16cid:durableId="1068915539">
    <w:abstractNumId w:val="20"/>
  </w:num>
  <w:num w:numId="34" w16cid:durableId="667909387">
    <w:abstractNumId w:val="6"/>
  </w:num>
  <w:num w:numId="35" w16cid:durableId="1998218125">
    <w:abstractNumId w:val="8"/>
  </w:num>
  <w:num w:numId="36" w16cid:durableId="1108887522">
    <w:abstractNumId w:val="28"/>
  </w:num>
  <w:num w:numId="37" w16cid:durableId="1042095410">
    <w:abstractNumId w:val="11"/>
  </w:num>
  <w:num w:numId="38" w16cid:durableId="1488132202">
    <w:abstractNumId w:val="3"/>
  </w:num>
  <w:num w:numId="39" w16cid:durableId="14263425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3E"/>
    <w:rsid w:val="00041C10"/>
    <w:rsid w:val="00055E86"/>
    <w:rsid w:val="000852BD"/>
    <w:rsid w:val="000919FA"/>
    <w:rsid w:val="000C0C3E"/>
    <w:rsid w:val="000C3871"/>
    <w:rsid w:val="000C73A2"/>
    <w:rsid w:val="000F4E7F"/>
    <w:rsid w:val="001034D6"/>
    <w:rsid w:val="00121024"/>
    <w:rsid w:val="00130BEE"/>
    <w:rsid w:val="00162D87"/>
    <w:rsid w:val="001E2D06"/>
    <w:rsid w:val="001E7921"/>
    <w:rsid w:val="00226847"/>
    <w:rsid w:val="00237AE2"/>
    <w:rsid w:val="00256363"/>
    <w:rsid w:val="002600E1"/>
    <w:rsid w:val="00272FD2"/>
    <w:rsid w:val="002D3C09"/>
    <w:rsid w:val="002E6230"/>
    <w:rsid w:val="00305A8A"/>
    <w:rsid w:val="00332E9E"/>
    <w:rsid w:val="003805B1"/>
    <w:rsid w:val="003E41C7"/>
    <w:rsid w:val="003E4D5E"/>
    <w:rsid w:val="004315E2"/>
    <w:rsid w:val="0043563E"/>
    <w:rsid w:val="0047523B"/>
    <w:rsid w:val="004C5D3D"/>
    <w:rsid w:val="00506819"/>
    <w:rsid w:val="0053410E"/>
    <w:rsid w:val="00586880"/>
    <w:rsid w:val="00596757"/>
    <w:rsid w:val="005A2CD7"/>
    <w:rsid w:val="005D7A11"/>
    <w:rsid w:val="005E3D92"/>
    <w:rsid w:val="005E6C25"/>
    <w:rsid w:val="00620F2A"/>
    <w:rsid w:val="0062322C"/>
    <w:rsid w:val="006364D9"/>
    <w:rsid w:val="00640138"/>
    <w:rsid w:val="00652F0E"/>
    <w:rsid w:val="006B346B"/>
    <w:rsid w:val="006C069B"/>
    <w:rsid w:val="006D2D50"/>
    <w:rsid w:val="00703A65"/>
    <w:rsid w:val="00712C26"/>
    <w:rsid w:val="007324B3"/>
    <w:rsid w:val="007669C8"/>
    <w:rsid w:val="00770103"/>
    <w:rsid w:val="00777414"/>
    <w:rsid w:val="00777BEF"/>
    <w:rsid w:val="00793D07"/>
    <w:rsid w:val="007C73B9"/>
    <w:rsid w:val="00810489"/>
    <w:rsid w:val="00835F9C"/>
    <w:rsid w:val="00847CF0"/>
    <w:rsid w:val="00856A24"/>
    <w:rsid w:val="00867A35"/>
    <w:rsid w:val="008B3630"/>
    <w:rsid w:val="008D54D6"/>
    <w:rsid w:val="008F794D"/>
    <w:rsid w:val="00927A5E"/>
    <w:rsid w:val="00984312"/>
    <w:rsid w:val="00996A43"/>
    <w:rsid w:val="009B133A"/>
    <w:rsid w:val="009B5204"/>
    <w:rsid w:val="009C587F"/>
    <w:rsid w:val="00A105CB"/>
    <w:rsid w:val="00A379EF"/>
    <w:rsid w:val="00A40B39"/>
    <w:rsid w:val="00A47E19"/>
    <w:rsid w:val="00A76553"/>
    <w:rsid w:val="00A9042A"/>
    <w:rsid w:val="00A92B64"/>
    <w:rsid w:val="00A97E72"/>
    <w:rsid w:val="00AB3D56"/>
    <w:rsid w:val="00AD79B5"/>
    <w:rsid w:val="00AE0164"/>
    <w:rsid w:val="00AE3463"/>
    <w:rsid w:val="00AE72ED"/>
    <w:rsid w:val="00AF26A1"/>
    <w:rsid w:val="00C13B51"/>
    <w:rsid w:val="00C6742B"/>
    <w:rsid w:val="00C679AA"/>
    <w:rsid w:val="00C94C62"/>
    <w:rsid w:val="00CA4D01"/>
    <w:rsid w:val="00CB5484"/>
    <w:rsid w:val="00CE1608"/>
    <w:rsid w:val="00CE7E5F"/>
    <w:rsid w:val="00D21816"/>
    <w:rsid w:val="00D23887"/>
    <w:rsid w:val="00D47EFA"/>
    <w:rsid w:val="00DC21EC"/>
    <w:rsid w:val="00DD5DDC"/>
    <w:rsid w:val="00DE4B2E"/>
    <w:rsid w:val="00E82CDC"/>
    <w:rsid w:val="00EA5BCA"/>
    <w:rsid w:val="00EA73D3"/>
    <w:rsid w:val="00ED3B42"/>
    <w:rsid w:val="00EF01FA"/>
    <w:rsid w:val="00F04915"/>
    <w:rsid w:val="00F13579"/>
    <w:rsid w:val="00F2006A"/>
    <w:rsid w:val="00F36DA3"/>
    <w:rsid w:val="00FA15A0"/>
    <w:rsid w:val="00FA543E"/>
    <w:rsid w:val="00FA66BC"/>
    <w:rsid w:val="00FB538E"/>
    <w:rsid w:val="00FE18B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2F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1"/>
    <w:next w:val="a2"/>
    <w:link w:val="10"/>
    <w:qFormat/>
    <w:rsid w:val="00A9042A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paragraph" w:styleId="2">
    <w:name w:val="heading 2"/>
    <w:aliases w:val="H2,H21,H22,H23,H24,H211"/>
    <w:basedOn w:val="a1"/>
    <w:next w:val="a2"/>
    <w:link w:val="20"/>
    <w:qFormat/>
    <w:rsid w:val="00A9042A"/>
    <w:pPr>
      <w:keepNext/>
      <w:numPr>
        <w:ilvl w:val="1"/>
        <w:numId w:val="13"/>
      </w:numPr>
      <w:outlineLvl w:val="1"/>
    </w:pPr>
    <w:rPr>
      <w:rFonts w:ascii="Arial" w:eastAsia="ＭＳ ゴシック" w:hAnsi="Arial" w:cs="Times New Roman"/>
      <w:b/>
      <w:szCs w:val="20"/>
    </w:rPr>
  </w:style>
  <w:style w:type="paragraph" w:styleId="3">
    <w:name w:val="heading 3"/>
    <w:aliases w:val="H3,H31,H32,H33,H34,H311"/>
    <w:basedOn w:val="a1"/>
    <w:next w:val="a2"/>
    <w:link w:val="30"/>
    <w:qFormat/>
    <w:rsid w:val="00A9042A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1"/>
    <w:next w:val="a3"/>
    <w:link w:val="40"/>
    <w:qFormat/>
    <w:rsid w:val="00A9042A"/>
    <w:pPr>
      <w:keepNext/>
      <w:numPr>
        <w:ilvl w:val="3"/>
        <w:numId w:val="4"/>
      </w:numPr>
      <w:outlineLvl w:val="3"/>
    </w:pPr>
    <w:rPr>
      <w:rFonts w:ascii="Arial" w:eastAsia="ＭＳ ゴシック" w:hAnsi="Arial" w:cs="Times New Roman"/>
      <w:b/>
      <w:szCs w:val="20"/>
    </w:rPr>
  </w:style>
  <w:style w:type="paragraph" w:styleId="50">
    <w:name w:val="heading 5"/>
    <w:aliases w:val="12pt太字,見出し 5 Char,見出し５,見出し 5 Char1,12pt太字1,見出し５1,見出し 5 Char2,12pt太字2,見出し５2,見出し 5 Char3,12pt太字3,見出し５3,見出し 5 Char4,12pt太字4,見出し５4,見出し 5 Char11,12pt太字11,見出し５11"/>
    <w:basedOn w:val="a1"/>
    <w:next w:val="a3"/>
    <w:link w:val="51"/>
    <w:qFormat/>
    <w:rsid w:val="00A9042A"/>
    <w:pPr>
      <w:keepNext/>
      <w:numPr>
        <w:ilvl w:val="4"/>
        <w:numId w:val="4"/>
      </w:numPr>
      <w:outlineLvl w:val="4"/>
    </w:pPr>
    <w:rPr>
      <w:rFonts w:ascii="Arial" w:eastAsia="ＭＳ ゴシック" w:hAnsi="Arial" w:cs="Times New Roman"/>
      <w:b/>
      <w:szCs w:val="20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1"/>
    <w:next w:val="a3"/>
    <w:link w:val="60"/>
    <w:qFormat/>
    <w:rsid w:val="00A9042A"/>
    <w:pPr>
      <w:keepNext/>
      <w:numPr>
        <w:ilvl w:val="5"/>
        <w:numId w:val="4"/>
      </w:numPr>
      <w:outlineLvl w:val="5"/>
    </w:pPr>
    <w:rPr>
      <w:rFonts w:ascii="Arial" w:eastAsia="ＭＳ ゴシック" w:hAnsi="Arial" w:cs="Times New Roman"/>
      <w:b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A9042A"/>
    <w:pPr>
      <w:keepNext/>
      <w:numPr>
        <w:ilvl w:val="6"/>
        <w:numId w:val="7"/>
      </w:numPr>
      <w:outlineLvl w:val="6"/>
    </w:pPr>
    <w:rPr>
      <w:rFonts w:ascii="ＭＳ ゴシック" w:eastAsia="ＭＳ ゴシック" w:hAnsi="Times New Roman" w:cs="Times New Roman"/>
      <w:b/>
      <w:bCs/>
      <w:szCs w:val="20"/>
    </w:rPr>
  </w:style>
  <w:style w:type="paragraph" w:styleId="8">
    <w:name w:val="heading 8"/>
    <w:basedOn w:val="a1"/>
    <w:next w:val="a1"/>
    <w:link w:val="80"/>
    <w:qFormat/>
    <w:rsid w:val="00A9042A"/>
    <w:pPr>
      <w:keepNext/>
      <w:numPr>
        <w:ilvl w:val="7"/>
        <w:numId w:val="8"/>
      </w:numPr>
      <w:outlineLvl w:val="7"/>
    </w:pPr>
    <w:rPr>
      <w:rFonts w:ascii="Century" w:eastAsia="ＭＳ 明朝" w:hAnsi="Century" w:cs="Times New Roman"/>
      <w:szCs w:val="20"/>
    </w:rPr>
  </w:style>
  <w:style w:type="paragraph" w:styleId="9">
    <w:name w:val="heading 9"/>
    <w:basedOn w:val="a1"/>
    <w:next w:val="a1"/>
    <w:link w:val="90"/>
    <w:qFormat/>
    <w:rsid w:val="00A9042A"/>
    <w:pPr>
      <w:keepNext/>
      <w:numPr>
        <w:ilvl w:val="8"/>
        <w:numId w:val="8"/>
      </w:numPr>
      <w:outlineLvl w:val="8"/>
    </w:pPr>
    <w:rPr>
      <w:rFonts w:ascii="Century" w:eastAsia="ＭＳ 明朝" w:hAnsi="Century" w:cs="Times New Roman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a8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rsid w:val="00620F2A"/>
  </w:style>
  <w:style w:type="paragraph" w:styleId="a9">
    <w:name w:val="footer"/>
    <w:basedOn w:val="a1"/>
    <w:link w:val="aa"/>
    <w:uiPriority w:val="99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620F2A"/>
  </w:style>
  <w:style w:type="paragraph" w:styleId="ab">
    <w:name w:val="Title"/>
    <w:basedOn w:val="a1"/>
    <w:link w:val="ac"/>
    <w:qFormat/>
    <w:rsid w:val="00620F2A"/>
    <w:pPr>
      <w:jc w:val="center"/>
      <w:outlineLvl w:val="0"/>
    </w:pPr>
    <w:rPr>
      <w:rFonts w:ascii="ＭＳ ゴシック" w:eastAsia="ＭＳ ゴシック" w:hAnsi="Arial" w:cs="Arial"/>
      <w:szCs w:val="32"/>
    </w:rPr>
  </w:style>
  <w:style w:type="character" w:customStyle="1" w:styleId="ac">
    <w:name w:val="表題 (文字)"/>
    <w:basedOn w:val="a4"/>
    <w:link w:val="ab"/>
    <w:rsid w:val="00620F2A"/>
    <w:rPr>
      <w:rFonts w:ascii="ＭＳ ゴシック" w:eastAsia="ＭＳ ゴシック" w:hAnsi="Arial" w:cs="Arial"/>
      <w:szCs w:val="32"/>
    </w:rPr>
  </w:style>
  <w:style w:type="paragraph" w:styleId="ad">
    <w:name w:val="Date"/>
    <w:basedOn w:val="a1"/>
    <w:next w:val="a1"/>
    <w:link w:val="ae"/>
    <w:unhideWhenUsed/>
    <w:rsid w:val="00620F2A"/>
  </w:style>
  <w:style w:type="character" w:customStyle="1" w:styleId="ae">
    <w:name w:val="日付 (文字)"/>
    <w:basedOn w:val="a4"/>
    <w:link w:val="ad"/>
    <w:rsid w:val="00620F2A"/>
  </w:style>
  <w:style w:type="paragraph" w:styleId="af">
    <w:name w:val="List Paragraph"/>
    <w:basedOn w:val="a1"/>
    <w:uiPriority w:val="99"/>
    <w:qFormat/>
    <w:rsid w:val="00620F2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C94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qFormat/>
    <w:rsid w:val="00C94C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4"/>
    <w:link w:val="af0"/>
    <w:uiPriority w:val="1"/>
    <w:rsid w:val="00C94C62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C94C6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basedOn w:val="a4"/>
    <w:link w:val="1"/>
    <w:rsid w:val="00A9042A"/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character" w:customStyle="1" w:styleId="20">
    <w:name w:val="見出し 2 (文字)"/>
    <w:aliases w:val="H2 (文字),H21 (文字),H22 (文字),H23 (文字),H24 (文字),H211 (文字)"/>
    <w:basedOn w:val="a4"/>
    <w:link w:val="2"/>
    <w:rsid w:val="00A9042A"/>
    <w:rPr>
      <w:rFonts w:ascii="Arial" w:eastAsia="ＭＳ ゴシック" w:hAnsi="Arial" w:cs="Times New Roman"/>
      <w:b/>
      <w:szCs w:val="20"/>
    </w:rPr>
  </w:style>
  <w:style w:type="character" w:customStyle="1" w:styleId="30">
    <w:name w:val="見出し 3 (文字)"/>
    <w:aliases w:val="H3 (文字),H31 (文字),H32 (文字),H33 (文字),H34 (文字),H311 (文字)"/>
    <w:basedOn w:val="a4"/>
    <w:link w:val="3"/>
    <w:rsid w:val="00A9042A"/>
    <w:rPr>
      <w:rFonts w:ascii="Arial" w:eastAsia="ＭＳ ゴシック" w:hAnsi="Arial" w:cs="Times New Roman"/>
      <w:b/>
      <w:szCs w:val="20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basedOn w:val="a4"/>
    <w:link w:val="4"/>
    <w:rsid w:val="00A9042A"/>
    <w:rPr>
      <w:rFonts w:ascii="Arial" w:eastAsia="ＭＳ ゴシック" w:hAnsi="Arial" w:cs="Times New Roman"/>
      <w:b/>
      <w:szCs w:val="20"/>
    </w:rPr>
  </w:style>
  <w:style w:type="character" w:customStyle="1" w:styleId="51">
    <w:name w:val="見出し 5 (文字)"/>
    <w:aliases w:val="12pt太字 (文字),見出し 5 Char (文字),見出し５ (文字),見出し 5 Char1 (文字),12pt太字1 (文字),見出し５1 (文字),見出し 5 Char2 (文字),12pt太字2 (文字),見出し５2 (文字),見出し 5 Char3 (文字),12pt太字3 (文字),見出し５3 (文字),見出し 5 Char4 (文字),12pt太字4 (文字),見出し５4 (文字),見出し 5 Char11 (文字),12pt太字11 (文字)"/>
    <w:basedOn w:val="a4"/>
    <w:link w:val="50"/>
    <w:rsid w:val="00A9042A"/>
    <w:rPr>
      <w:rFonts w:ascii="Arial" w:eastAsia="ＭＳ ゴシック" w:hAnsi="Arial" w:cs="Times New Roman"/>
      <w:b/>
      <w:szCs w:val="20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basedOn w:val="a4"/>
    <w:link w:val="6"/>
    <w:rsid w:val="00A9042A"/>
    <w:rPr>
      <w:rFonts w:ascii="Arial" w:eastAsia="ＭＳ ゴシック" w:hAnsi="Arial" w:cs="Times New Roman"/>
      <w:b/>
      <w:szCs w:val="20"/>
      <w:lang w:val="x-none" w:eastAsia="x-none"/>
    </w:rPr>
  </w:style>
  <w:style w:type="character" w:customStyle="1" w:styleId="70">
    <w:name w:val="見出し 7 (文字)"/>
    <w:basedOn w:val="a4"/>
    <w:link w:val="7"/>
    <w:rsid w:val="00A9042A"/>
    <w:rPr>
      <w:rFonts w:ascii="ＭＳ ゴシック" w:eastAsia="ＭＳ ゴシック" w:hAnsi="Times New Roman" w:cs="Times New Roman"/>
      <w:b/>
      <w:bCs/>
      <w:szCs w:val="20"/>
    </w:rPr>
  </w:style>
  <w:style w:type="character" w:customStyle="1" w:styleId="80">
    <w:name w:val="見出し 8 (文字)"/>
    <w:basedOn w:val="a4"/>
    <w:link w:val="8"/>
    <w:rsid w:val="00A9042A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4"/>
    <w:link w:val="9"/>
    <w:rsid w:val="00A9042A"/>
    <w:rPr>
      <w:rFonts w:ascii="Century" w:eastAsia="ＭＳ 明朝" w:hAnsi="Century" w:cs="Times New Roman"/>
      <w:szCs w:val="20"/>
      <w:lang w:val="x-none" w:eastAsia="x-none"/>
    </w:rPr>
  </w:style>
  <w:style w:type="numbering" w:customStyle="1" w:styleId="11">
    <w:name w:val="リストなし1"/>
    <w:next w:val="a6"/>
    <w:uiPriority w:val="99"/>
    <w:semiHidden/>
    <w:unhideWhenUsed/>
    <w:rsid w:val="00A9042A"/>
  </w:style>
  <w:style w:type="paragraph" w:styleId="a2">
    <w:name w:val="Normal Indent"/>
    <w:aliases w:val="標準インデント Char,標準インデント Char Char"/>
    <w:basedOn w:val="a1"/>
    <w:link w:val="af2"/>
    <w:rsid w:val="00A9042A"/>
    <w:pPr>
      <w:ind w:firstLineChars="100" w:firstLine="210"/>
    </w:pPr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3">
    <w:name w:val="標準インデント１"/>
    <w:basedOn w:val="a2"/>
    <w:rsid w:val="00A9042A"/>
    <w:pPr>
      <w:ind w:leftChars="200" w:left="200" w:rightChars="50" w:right="50"/>
    </w:pPr>
  </w:style>
  <w:style w:type="paragraph" w:styleId="12">
    <w:name w:val="toc 1"/>
    <w:basedOn w:val="a1"/>
    <w:next w:val="a1"/>
    <w:autoRedefine/>
    <w:semiHidden/>
    <w:rsid w:val="00A9042A"/>
    <w:pPr>
      <w:spacing w:beforeLines="50" w:before="50"/>
    </w:pPr>
    <w:rPr>
      <w:rFonts w:ascii="Arial" w:eastAsia="ＭＳ ゴシック" w:hAnsi="Arial" w:cs="Times New Roman"/>
      <w:b/>
      <w:noProof/>
      <w:sz w:val="24"/>
      <w:szCs w:val="20"/>
    </w:rPr>
  </w:style>
  <w:style w:type="paragraph" w:styleId="21">
    <w:name w:val="toc 2"/>
    <w:basedOn w:val="12"/>
    <w:next w:val="a1"/>
    <w:autoRedefine/>
    <w:semiHidden/>
    <w:rsid w:val="00A9042A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1"/>
    <w:autoRedefine/>
    <w:semiHidden/>
    <w:rsid w:val="00A9042A"/>
    <w:pPr>
      <w:ind w:left="420"/>
    </w:pPr>
  </w:style>
  <w:style w:type="paragraph" w:styleId="41">
    <w:name w:val="toc 4"/>
    <w:basedOn w:val="a1"/>
    <w:next w:val="a1"/>
    <w:autoRedefine/>
    <w:semiHidden/>
    <w:rsid w:val="00A9042A"/>
    <w:pPr>
      <w:ind w:left="630"/>
    </w:pPr>
    <w:rPr>
      <w:rFonts w:ascii="Times New Roman" w:eastAsia="ＭＳ 明朝" w:hAnsi="Times New Roman" w:cs="Times New Roman"/>
      <w:szCs w:val="20"/>
    </w:rPr>
  </w:style>
  <w:style w:type="paragraph" w:styleId="af3">
    <w:name w:val="caption"/>
    <w:basedOn w:val="a1"/>
    <w:next w:val="a1"/>
    <w:qFormat/>
    <w:rsid w:val="00A9042A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character" w:styleId="af4">
    <w:name w:val="page number"/>
    <w:basedOn w:val="a4"/>
    <w:rsid w:val="00A9042A"/>
  </w:style>
  <w:style w:type="paragraph" w:customStyle="1" w:styleId="a">
    <w:name w:val="黒ポチ箇条書き"/>
    <w:basedOn w:val="af5"/>
    <w:rsid w:val="00A9042A"/>
    <w:pPr>
      <w:numPr>
        <w:numId w:val="5"/>
      </w:numPr>
      <w:ind w:leftChars="0" w:left="0" w:firstLineChars="0" w:firstLine="0"/>
    </w:pPr>
  </w:style>
  <w:style w:type="paragraph" w:customStyle="1" w:styleId="af5">
    <w:name w:val="黒四角箇条書き"/>
    <w:basedOn w:val="a1"/>
    <w:rsid w:val="00A9042A"/>
    <w:pPr>
      <w:tabs>
        <w:tab w:val="num" w:pos="735"/>
      </w:tabs>
      <w:ind w:leftChars="200" w:left="350" w:rightChars="50" w:right="50" w:hangingChars="150" w:hanging="150"/>
    </w:pPr>
    <w:rPr>
      <w:rFonts w:ascii="Times New Roman" w:eastAsia="ＭＳ 明朝" w:hAnsi="Times New Roman" w:cs="Times New Roman"/>
      <w:szCs w:val="20"/>
    </w:rPr>
  </w:style>
  <w:style w:type="paragraph" w:styleId="af6">
    <w:name w:val="List Bullet"/>
    <w:basedOn w:val="a1"/>
    <w:autoRedefine/>
    <w:rsid w:val="00A9042A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1"/>
    <w:rsid w:val="00A9042A"/>
    <w:pPr>
      <w:numPr>
        <w:ilvl w:val="2"/>
        <w:numId w:val="6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0">
    <w:name w:val="1)2)3)箇条書き"/>
    <w:basedOn w:val="a1"/>
    <w:rsid w:val="00A9042A"/>
    <w:pPr>
      <w:numPr>
        <w:ilvl w:val="1"/>
        <w:numId w:val="6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7">
    <w:name w:val="報告書タイトル"/>
    <w:basedOn w:val="ab"/>
    <w:rsid w:val="00A9042A"/>
    <w:rPr>
      <w:sz w:val="36"/>
    </w:rPr>
  </w:style>
  <w:style w:type="character" w:styleId="af8">
    <w:name w:val="Hyperlink"/>
    <w:uiPriority w:val="99"/>
    <w:rsid w:val="00A9042A"/>
    <w:rPr>
      <w:color w:val="0000FF"/>
      <w:u w:val="single"/>
    </w:rPr>
  </w:style>
  <w:style w:type="paragraph" w:styleId="52">
    <w:name w:val="toc 5"/>
    <w:basedOn w:val="a1"/>
    <w:next w:val="a1"/>
    <w:autoRedefine/>
    <w:semiHidden/>
    <w:rsid w:val="00A9042A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61">
    <w:name w:val="toc 6"/>
    <w:basedOn w:val="a1"/>
    <w:next w:val="a1"/>
    <w:autoRedefine/>
    <w:semiHidden/>
    <w:rsid w:val="00A9042A"/>
    <w:pPr>
      <w:ind w:leftChars="500" w:left="1050"/>
    </w:pPr>
    <w:rPr>
      <w:rFonts w:ascii="Times New Roman" w:eastAsia="ＭＳ 明朝" w:hAnsi="Times New Roman" w:cs="Times New Roman"/>
      <w:szCs w:val="20"/>
    </w:rPr>
  </w:style>
  <w:style w:type="paragraph" w:styleId="71">
    <w:name w:val="toc 7"/>
    <w:basedOn w:val="a1"/>
    <w:next w:val="a1"/>
    <w:autoRedefine/>
    <w:semiHidden/>
    <w:rsid w:val="00A9042A"/>
    <w:pPr>
      <w:ind w:leftChars="600" w:left="1260"/>
    </w:pPr>
    <w:rPr>
      <w:rFonts w:ascii="Times New Roman" w:eastAsia="ＭＳ 明朝" w:hAnsi="Times New Roman" w:cs="Times New Roman"/>
      <w:szCs w:val="20"/>
    </w:rPr>
  </w:style>
  <w:style w:type="paragraph" w:styleId="81">
    <w:name w:val="toc 8"/>
    <w:basedOn w:val="a1"/>
    <w:next w:val="a1"/>
    <w:autoRedefine/>
    <w:semiHidden/>
    <w:rsid w:val="00A9042A"/>
    <w:pPr>
      <w:ind w:leftChars="700" w:left="1470"/>
    </w:pPr>
    <w:rPr>
      <w:rFonts w:ascii="Times New Roman" w:eastAsia="ＭＳ 明朝" w:hAnsi="Times New Roman" w:cs="Times New Roman"/>
      <w:szCs w:val="20"/>
    </w:rPr>
  </w:style>
  <w:style w:type="paragraph" w:styleId="91">
    <w:name w:val="toc 9"/>
    <w:basedOn w:val="a1"/>
    <w:next w:val="a1"/>
    <w:autoRedefine/>
    <w:semiHidden/>
    <w:rsid w:val="00A9042A"/>
    <w:pPr>
      <w:ind w:leftChars="800" w:left="1680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23箇条書き"/>
    <w:basedOn w:val="a1"/>
    <w:rsid w:val="00A9042A"/>
    <w:pPr>
      <w:numPr>
        <w:numId w:val="6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f9">
    <w:name w:val="※）注釈"/>
    <w:basedOn w:val="a1"/>
    <w:next w:val="a1"/>
    <w:rsid w:val="00A9042A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paragraph" w:styleId="afa">
    <w:name w:val="Body Text Indent"/>
    <w:basedOn w:val="a1"/>
    <w:link w:val="afb"/>
    <w:rsid w:val="00A9042A"/>
    <w:pPr>
      <w:ind w:leftChars="57" w:left="120" w:firstLineChars="143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b">
    <w:name w:val="本文インデント (文字)"/>
    <w:basedOn w:val="a4"/>
    <w:link w:val="afa"/>
    <w:rsid w:val="00A9042A"/>
    <w:rPr>
      <w:rFonts w:ascii="Times New Roman" w:eastAsia="ＭＳ 明朝" w:hAnsi="Times New Roman" w:cs="Times New Roman"/>
      <w:szCs w:val="20"/>
      <w:lang w:val="en-AU"/>
    </w:rPr>
  </w:style>
  <w:style w:type="paragraph" w:styleId="22">
    <w:name w:val="Body Text 2"/>
    <w:basedOn w:val="a1"/>
    <w:link w:val="23"/>
    <w:rsid w:val="00A9042A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3">
    <w:name w:val="本文 2 (文字)"/>
    <w:basedOn w:val="a4"/>
    <w:link w:val="22"/>
    <w:rsid w:val="00A9042A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4">
    <w:name w:val="Body Text Indent 2"/>
    <w:basedOn w:val="a1"/>
    <w:link w:val="25"/>
    <w:rsid w:val="00A9042A"/>
    <w:pPr>
      <w:ind w:leftChars="171" w:left="359" w:firstLineChars="114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5">
    <w:name w:val="本文インデント 2 (文字)"/>
    <w:basedOn w:val="a4"/>
    <w:link w:val="24"/>
    <w:rsid w:val="00A9042A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a1"/>
    <w:link w:val="33"/>
    <w:rsid w:val="00A9042A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3">
    <w:name w:val="本文 3 (文字)"/>
    <w:basedOn w:val="a4"/>
    <w:link w:val="32"/>
    <w:rsid w:val="00A9042A"/>
    <w:rPr>
      <w:rFonts w:ascii="Times New Roman" w:eastAsia="ＭＳ 明朝" w:hAnsi="Times New Roman" w:cs="Times New Roman"/>
      <w:sz w:val="18"/>
      <w:szCs w:val="20"/>
    </w:rPr>
  </w:style>
  <w:style w:type="paragraph" w:styleId="34">
    <w:name w:val="Body Text Indent 3"/>
    <w:basedOn w:val="a1"/>
    <w:link w:val="35"/>
    <w:rsid w:val="00A9042A"/>
    <w:pPr>
      <w:overflowPunct w:val="0"/>
      <w:adjustRightInd w:val="0"/>
      <w:ind w:leftChars="200" w:left="420" w:firstLineChars="100" w:firstLine="20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35">
    <w:name w:val="本文インデント 3 (文字)"/>
    <w:basedOn w:val="a4"/>
    <w:link w:val="34"/>
    <w:rsid w:val="00A9042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Balloon Text"/>
    <w:basedOn w:val="a1"/>
    <w:link w:val="afd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d">
    <w:name w:val="吹き出し (文字)"/>
    <w:basedOn w:val="a4"/>
    <w:link w:val="afc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Default">
    <w:name w:val="Default"/>
    <w:rsid w:val="00A9042A"/>
    <w:pPr>
      <w:widowControl w:val="0"/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</w:rPr>
  </w:style>
  <w:style w:type="character" w:customStyle="1" w:styleId="sfon1">
    <w:name w:val="sfon1"/>
    <w:rsid w:val="00A9042A"/>
    <w:rPr>
      <w:sz w:val="20"/>
      <w:szCs w:val="20"/>
    </w:rPr>
  </w:style>
  <w:style w:type="character" w:styleId="afe">
    <w:name w:val="FollowedHyperlink"/>
    <w:rsid w:val="00A9042A"/>
    <w:rPr>
      <w:color w:val="800080"/>
      <w:u w:val="single"/>
    </w:rPr>
  </w:style>
  <w:style w:type="paragraph" w:styleId="13">
    <w:name w:val="index 1"/>
    <w:basedOn w:val="a1"/>
    <w:next w:val="a1"/>
    <w:autoRedefine/>
    <w:rsid w:val="00A9042A"/>
    <w:pPr>
      <w:ind w:left="210" w:hangingChars="10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">
    <w:name w:val="枚数制限"/>
    <w:basedOn w:val="a1"/>
    <w:rsid w:val="00A9042A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0">
    <w:name w:val="Closing"/>
    <w:basedOn w:val="a1"/>
    <w:link w:val="aff1"/>
    <w:rsid w:val="00A9042A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aff1">
    <w:name w:val="結語 (文字)"/>
    <w:basedOn w:val="a4"/>
    <w:link w:val="aff0"/>
    <w:rsid w:val="00A9042A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2">
    <w:name w:val="章"/>
    <w:basedOn w:val="a1"/>
    <w:rsid w:val="00A9042A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3">
    <w:name w:val="Salutation"/>
    <w:basedOn w:val="a1"/>
    <w:next w:val="a1"/>
    <w:link w:val="aff4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4">
    <w:name w:val="挨拶文 (文字)"/>
    <w:basedOn w:val="a4"/>
    <w:link w:val="aff3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5">
    <w:name w:val="Note Heading"/>
    <w:basedOn w:val="a1"/>
    <w:next w:val="a1"/>
    <w:link w:val="aff6"/>
    <w:rsid w:val="00A9042A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character" w:customStyle="1" w:styleId="aff6">
    <w:name w:val="記 (文字)"/>
    <w:basedOn w:val="a4"/>
    <w:link w:val="aff5"/>
    <w:rsid w:val="00A9042A"/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paragraph" w:styleId="aff7">
    <w:name w:val="Document Map"/>
    <w:basedOn w:val="a1"/>
    <w:link w:val="aff8"/>
    <w:semiHidden/>
    <w:rsid w:val="00A9042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8">
    <w:name w:val="見出しマップ (文字)"/>
    <w:basedOn w:val="a4"/>
    <w:link w:val="aff7"/>
    <w:semiHidden/>
    <w:rsid w:val="00A9042A"/>
    <w:rPr>
      <w:rFonts w:ascii="Arial" w:eastAsia="ＭＳ ゴシック" w:hAnsi="Arial" w:cs="Times New Roman"/>
      <w:szCs w:val="20"/>
      <w:shd w:val="clear" w:color="auto" w:fill="000080"/>
    </w:rPr>
  </w:style>
  <w:style w:type="table" w:styleId="aff9">
    <w:name w:val="Table Grid"/>
    <w:basedOn w:val="a5"/>
    <w:uiPriority w:val="59"/>
    <w:rsid w:val="00A904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annotation reference"/>
    <w:uiPriority w:val="99"/>
    <w:unhideWhenUsed/>
    <w:rsid w:val="00A9042A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9042A"/>
    <w:pPr>
      <w:jc w:val="left"/>
    </w:pPr>
    <w:rPr>
      <w:rFonts w:ascii="Times New Roman" w:eastAsia="ＭＳ 明朝" w:hAnsi="Times New Roman" w:cs="Times New Roman"/>
      <w:szCs w:val="20"/>
      <w:lang w:val="x-none" w:eastAsia="x-none"/>
    </w:rPr>
  </w:style>
  <w:style w:type="character" w:customStyle="1" w:styleId="affc">
    <w:name w:val="コメント文字列 (文字)"/>
    <w:basedOn w:val="a4"/>
    <w:link w:val="affb"/>
    <w:uiPriority w:val="99"/>
    <w:rsid w:val="00A9042A"/>
    <w:rPr>
      <w:rFonts w:ascii="Times New Roman" w:eastAsia="ＭＳ 明朝" w:hAnsi="Times New Roman" w:cs="Times New Roman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9042A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A9042A"/>
    <w:rPr>
      <w:rFonts w:ascii="Times New Roman" w:eastAsia="ＭＳ 明朝" w:hAnsi="Times New Roman" w:cs="Times New Roman"/>
      <w:b/>
      <w:bCs/>
      <w:szCs w:val="20"/>
      <w:lang w:val="x-none" w:eastAsia="x-none"/>
    </w:rPr>
  </w:style>
  <w:style w:type="paragraph" w:customStyle="1" w:styleId="36">
    <w:name w:val="本文3"/>
    <w:basedOn w:val="af0"/>
    <w:rsid w:val="00A9042A"/>
    <w:pPr>
      <w:widowControl/>
      <w:overflowPunct w:val="0"/>
      <w:topLinePunct/>
      <w:autoSpaceDE/>
      <w:autoSpaceDN/>
      <w:spacing w:line="280" w:lineRule="atLeast"/>
      <w:ind w:left="624"/>
      <w:jc w:val="both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fff">
    <w:name w:val="Revision"/>
    <w:hidden/>
    <w:uiPriority w:val="99"/>
    <w:semiHidden/>
    <w:rsid w:val="00A9042A"/>
    <w:rPr>
      <w:rFonts w:ascii="ＭＳ 明朝" w:eastAsia="ＭＳ 明朝" w:hAnsi="Century" w:cs="Times New Roman"/>
      <w:szCs w:val="24"/>
    </w:rPr>
  </w:style>
  <w:style w:type="paragraph" w:customStyle="1" w:styleId="-">
    <w:name w:val="本文３　-①の文"/>
    <w:basedOn w:val="a1"/>
    <w:rsid w:val="00A9042A"/>
    <w:pPr>
      <w:widowControl/>
      <w:overflowPunct w:val="0"/>
      <w:topLinePunct/>
      <w:spacing w:line="280" w:lineRule="atLeast"/>
      <w:ind w:leftChars="400" w:left="400" w:firstLineChars="100" w:firstLine="100"/>
    </w:pPr>
    <w:rPr>
      <w:rFonts w:ascii="ＭＳ 明朝" w:eastAsia="ＭＳ Ｐ明朝" w:hAnsi="ＭＳ 明朝" w:cs="Times New Roman"/>
      <w:kern w:val="20"/>
      <w:szCs w:val="24"/>
      <w:lang w:val="en-GB"/>
    </w:rPr>
  </w:style>
  <w:style w:type="paragraph" w:customStyle="1" w:styleId="105">
    <w:name w:val="スタイル 見出し 1 + 段落後 :  0.5 行"/>
    <w:basedOn w:val="1"/>
    <w:rsid w:val="00A9042A"/>
    <w:pPr>
      <w:numPr>
        <w:numId w:val="15"/>
      </w:numPr>
      <w:spacing w:afterLines="50"/>
    </w:pPr>
    <w:rPr>
      <w:rFonts w:ascii="HGPｺﾞｼｯｸE" w:eastAsia="HGPｺﾞｼｯｸE" w:hAnsi="HGPｺﾞｼｯｸE" w:cs="ＭＳ 明朝"/>
      <w:b w:val="0"/>
      <w:sz w:val="32"/>
      <w:lang w:val="en-GB"/>
    </w:rPr>
  </w:style>
  <w:style w:type="paragraph" w:customStyle="1" w:styleId="5">
    <w:name w:val="スタイル 見出し 5 +"/>
    <w:basedOn w:val="50"/>
    <w:rsid w:val="00A9042A"/>
    <w:pPr>
      <w:numPr>
        <w:numId w:val="15"/>
      </w:numPr>
    </w:pPr>
    <w:rPr>
      <w:rFonts w:eastAsia="ＭＳ Ｐ明朝"/>
      <w:b w:val="0"/>
      <w:kern w:val="0"/>
      <w:szCs w:val="24"/>
      <w:lang w:val="en-GB"/>
    </w:rPr>
  </w:style>
  <w:style w:type="character" w:customStyle="1" w:styleId="af2">
    <w:name w:val="標準インデント (文字)"/>
    <w:aliases w:val="標準インデント Char (文字),標準インデント Char Char (文字)"/>
    <w:link w:val="a2"/>
    <w:rsid w:val="00A9042A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14">
    <w:name w:val="スタイル1"/>
    <w:basedOn w:val="a1"/>
    <w:rsid w:val="00A9042A"/>
    <w:pPr>
      <w:snapToGrid w:val="0"/>
      <w:ind w:left="170" w:hanging="170"/>
    </w:pPr>
    <w:rPr>
      <w:rFonts w:ascii="Century" w:eastAsia="ＭＳ 明朝" w:hAnsi="Century" w:cs="Times New Roman"/>
      <w:sz w:val="16"/>
      <w:szCs w:val="16"/>
    </w:rPr>
  </w:style>
  <w:style w:type="paragraph" w:customStyle="1" w:styleId="-L">
    <w:name w:val="表-L_箇条"/>
    <w:basedOn w:val="a1"/>
    <w:rsid w:val="00A9042A"/>
    <w:pPr>
      <w:overflowPunct w:val="0"/>
      <w:snapToGrid w:val="0"/>
      <w:ind w:left="233" w:hangingChars="100" w:hanging="233"/>
      <w:jc w:val="left"/>
      <w:textAlignment w:val="center"/>
    </w:pPr>
    <w:rPr>
      <w:rFonts w:ascii="ＭＳ 明朝" w:eastAsia="ＭＳ 明朝" w:hAnsi="Century" w:cs="Times New Roman"/>
      <w:sz w:val="22"/>
      <w:szCs w:val="24"/>
    </w:rPr>
  </w:style>
  <w:style w:type="paragraph" w:customStyle="1" w:styleId="a0">
    <w:name w:val="●備考"/>
    <w:basedOn w:val="a1"/>
    <w:rsid w:val="00A9042A"/>
    <w:pPr>
      <w:numPr>
        <w:numId w:val="17"/>
      </w:numPr>
      <w:overflowPunct w:val="0"/>
      <w:jc w:val="left"/>
      <w:textAlignment w:val="center"/>
    </w:pPr>
    <w:rPr>
      <w:rFonts w:ascii="ＭＳ 明朝" w:eastAsia="ＭＳ 明朝" w:hAnsi="Century" w:cs="Times New Roman"/>
      <w:sz w:val="20"/>
      <w:szCs w:val="24"/>
    </w:rPr>
  </w:style>
  <w:style w:type="paragraph" w:customStyle="1" w:styleId="-5">
    <w:name w:val="箇条書き-5"/>
    <w:basedOn w:val="a1"/>
    <w:rsid w:val="00A9042A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ascii="ＭＳ 明朝" w:eastAsia="ＭＳ 明朝" w:hAnsi="Century" w:cs="ＭＳ 明朝"/>
      <w:sz w:val="22"/>
      <w:szCs w:val="20"/>
    </w:rPr>
  </w:style>
  <w:style w:type="paragraph" w:styleId="afff0">
    <w:name w:val="Block Text"/>
    <w:basedOn w:val="a1"/>
    <w:rsid w:val="00A9042A"/>
    <w:pPr>
      <w:spacing w:line="400" w:lineRule="exact"/>
      <w:ind w:leftChars="210" w:left="462" w:rightChars="124" w:right="273" w:firstLineChars="84" w:firstLine="185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cm30">
    <w:name w:val="cm30"/>
    <w:rsid w:val="00A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8886-227A-43A7-91C1-F310DD4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</Words>
  <Characters>1706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3T11:37:00Z</dcterms:created>
  <dcterms:modified xsi:type="dcterms:W3CDTF">2026-03-25T04:21:00Z</dcterms:modified>
</cp:coreProperties>
</file>